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86026" w:rsidRDefault="00E86026" w:rsidP="00E86026">
      <w:pPr>
        <w:jc w:val="center"/>
        <w:rPr>
          <w:rFonts w:eastAsia="Source Sans Pro"/>
          <w:b/>
          <w:sz w:val="24"/>
          <w:szCs w:val="24"/>
        </w:rPr>
      </w:pPr>
    </w:p>
    <w:p w:rsidR="00E86026" w:rsidRPr="00E86026" w:rsidRDefault="00E86026" w:rsidP="00E86026">
      <w:pPr>
        <w:jc w:val="center"/>
        <w:rPr>
          <w:rFonts w:eastAsia="Source Sans Pro"/>
          <w:b/>
          <w:sz w:val="24"/>
          <w:szCs w:val="24"/>
        </w:rPr>
      </w:pPr>
      <w:r w:rsidRPr="00E86026">
        <w:rPr>
          <w:rFonts w:eastAsia="Source Sans Pro"/>
          <w:b/>
          <w:sz w:val="24"/>
          <w:szCs w:val="24"/>
        </w:rPr>
        <w:t>Instruções para o preenchimento do</w:t>
      </w:r>
    </w:p>
    <w:p w:rsidR="00E86026" w:rsidRPr="00E86026" w:rsidRDefault="00E86026" w:rsidP="00E86026">
      <w:pPr>
        <w:jc w:val="center"/>
        <w:rPr>
          <w:rFonts w:eastAsia="Source Sans Pro"/>
          <w:b/>
          <w:sz w:val="24"/>
          <w:szCs w:val="24"/>
        </w:rPr>
      </w:pPr>
      <w:r w:rsidRPr="00E86026">
        <w:rPr>
          <w:rFonts w:eastAsia="Source Sans Pro"/>
          <w:b/>
          <w:sz w:val="24"/>
          <w:szCs w:val="24"/>
        </w:rPr>
        <w:t>Formulário de Pedido de Registro de Marca</w:t>
      </w:r>
    </w:p>
    <w:p w:rsidR="00E86026" w:rsidRPr="00E86026" w:rsidRDefault="00E86026" w:rsidP="00E86026">
      <w:pPr>
        <w:jc w:val="center"/>
        <w:rPr>
          <w:rFonts w:eastAsia="Source Sans Pro"/>
          <w:sz w:val="24"/>
          <w:szCs w:val="24"/>
        </w:rPr>
      </w:pPr>
    </w:p>
    <w:p w:rsidR="00E86026" w:rsidRPr="00E86026" w:rsidRDefault="00E86026" w:rsidP="00E86026">
      <w:pPr>
        <w:jc w:val="both"/>
        <w:rPr>
          <w:rFonts w:eastAsia="Source Sans Pro"/>
          <w:sz w:val="24"/>
          <w:szCs w:val="24"/>
        </w:rPr>
      </w:pPr>
    </w:p>
    <w:tbl>
      <w:tblPr>
        <w:tblW w:w="1027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730"/>
      </w:tblGrid>
      <w:tr w:rsidR="00E86026" w:rsidRPr="00E86026" w:rsidTr="00B10E7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026" w:rsidRPr="00E86026" w:rsidRDefault="00E86026" w:rsidP="00B10E78">
            <w:pPr>
              <w:jc w:val="center"/>
              <w:rPr>
                <w:rFonts w:eastAsia="Source Sans Pro"/>
                <w:b/>
                <w:sz w:val="24"/>
                <w:szCs w:val="24"/>
              </w:rPr>
            </w:pPr>
            <w:r w:rsidRPr="00E86026">
              <w:rPr>
                <w:rFonts w:eastAsia="Source Sans Pro"/>
                <w:b/>
                <w:sz w:val="24"/>
                <w:szCs w:val="24"/>
              </w:rPr>
              <w:t>A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026" w:rsidRPr="00E86026" w:rsidRDefault="00E86026" w:rsidP="00B10E78">
            <w:pPr>
              <w:spacing w:before="120" w:after="120"/>
              <w:jc w:val="both"/>
              <w:rPr>
                <w:rFonts w:eastAsia="Source Sans Pro"/>
                <w:sz w:val="24"/>
                <w:szCs w:val="24"/>
              </w:rPr>
            </w:pPr>
            <w:r w:rsidRPr="00E86026">
              <w:rPr>
                <w:rFonts w:eastAsia="Source Sans Pro"/>
                <w:sz w:val="24"/>
                <w:szCs w:val="24"/>
              </w:rPr>
              <w:t xml:space="preserve">Para realizar o pedido de registro de marca desenvolvida na UFSM a AGITTEC necessita que sejam fornecidas informações sobre os autores e uma descrição detalhada sobre a criação que se deseja proteger. </w:t>
            </w:r>
          </w:p>
        </w:tc>
      </w:tr>
    </w:tbl>
    <w:p w:rsidR="00E86026" w:rsidRPr="00E86026" w:rsidRDefault="00E86026" w:rsidP="00E86026">
      <w:pPr>
        <w:rPr>
          <w:rFonts w:eastAsia="Source Sans Pro"/>
          <w:sz w:val="24"/>
          <w:szCs w:val="24"/>
        </w:rPr>
      </w:pPr>
    </w:p>
    <w:tbl>
      <w:tblPr>
        <w:tblW w:w="1027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730"/>
      </w:tblGrid>
      <w:tr w:rsidR="00E86026" w:rsidRPr="00E86026" w:rsidTr="00B10E7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026" w:rsidRPr="00E86026" w:rsidRDefault="00E86026" w:rsidP="00B10E78">
            <w:pPr>
              <w:jc w:val="center"/>
              <w:rPr>
                <w:rFonts w:eastAsia="Source Sans Pro"/>
                <w:b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026" w:rsidRPr="00E86026" w:rsidRDefault="00E86026" w:rsidP="00E86026">
            <w:pPr>
              <w:jc w:val="both"/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Anexe ao formulário os seguintes documentos:</w:t>
            </w:r>
          </w:p>
          <w:p w:rsidR="00E86026" w:rsidRPr="00E86026" w:rsidRDefault="00E86026" w:rsidP="00E86026">
            <w:pPr>
              <w:numPr>
                <w:ilvl w:val="1"/>
                <w:numId w:val="6"/>
              </w:numPr>
              <w:jc w:val="both"/>
              <w:rPr>
                <w:rFonts w:eastAsia="Source Sans Pro"/>
                <w:sz w:val="24"/>
                <w:szCs w:val="24"/>
              </w:rPr>
            </w:pPr>
            <w:r w:rsidRPr="00E86026">
              <w:rPr>
                <w:rFonts w:eastAsia="Source Sans Pro"/>
                <w:sz w:val="24"/>
                <w:szCs w:val="24"/>
              </w:rPr>
              <w:t>Manual da marca (se houver);</w:t>
            </w:r>
          </w:p>
          <w:p w:rsidR="00E86026" w:rsidRPr="00E86026" w:rsidRDefault="00E86026" w:rsidP="00E86026">
            <w:pPr>
              <w:numPr>
                <w:ilvl w:val="1"/>
                <w:numId w:val="6"/>
              </w:numPr>
              <w:jc w:val="both"/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Outros documentos que julgar pertinente.</w:t>
            </w:r>
          </w:p>
        </w:tc>
      </w:tr>
    </w:tbl>
    <w:p w:rsidR="00E86026" w:rsidRPr="00E86026" w:rsidRDefault="00E86026" w:rsidP="00E86026">
      <w:pPr>
        <w:rPr>
          <w:rFonts w:eastAsia="Source Sans Pro"/>
          <w:sz w:val="24"/>
          <w:szCs w:val="24"/>
        </w:rPr>
      </w:pPr>
    </w:p>
    <w:tbl>
      <w:tblPr>
        <w:tblW w:w="1027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730"/>
      </w:tblGrid>
      <w:tr w:rsidR="00E86026" w:rsidRPr="00E86026" w:rsidTr="00B10E7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026" w:rsidRPr="00E86026" w:rsidRDefault="00E86026" w:rsidP="00B10E78">
            <w:pPr>
              <w:spacing w:before="120" w:after="120"/>
              <w:jc w:val="center"/>
              <w:rPr>
                <w:rFonts w:eastAsia="Source Sans Pro"/>
                <w:b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spacing w:before="120" w:after="120"/>
              <w:ind w:right="180"/>
              <w:jc w:val="both"/>
              <w:rPr>
                <w:rFonts w:eastAsia="Source Sans Pro"/>
                <w:sz w:val="24"/>
                <w:szCs w:val="24"/>
              </w:rPr>
            </w:pPr>
            <w:r w:rsidRPr="00E86026">
              <w:rPr>
                <w:rFonts w:eastAsia="Source Sans Pro"/>
                <w:sz w:val="24"/>
                <w:szCs w:val="24"/>
              </w:rPr>
              <w:t>Para que seja realizada a justa partilha dos direitos da propriedade intelectual é necessário informar qual foi a contribuição, em termos percentuais, de cada um dos autores (internos ou externos).</w:t>
            </w:r>
          </w:p>
        </w:tc>
      </w:tr>
    </w:tbl>
    <w:p w:rsidR="00E86026" w:rsidRPr="00E86026" w:rsidRDefault="00E86026" w:rsidP="00E86026">
      <w:pPr>
        <w:rPr>
          <w:rFonts w:eastAsia="Source Sans Pro"/>
          <w:sz w:val="24"/>
          <w:szCs w:val="24"/>
        </w:rPr>
      </w:pPr>
    </w:p>
    <w:tbl>
      <w:tblPr>
        <w:tblW w:w="1027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730"/>
      </w:tblGrid>
      <w:tr w:rsidR="00E86026" w:rsidRPr="00E86026" w:rsidTr="00B10E7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026" w:rsidRPr="00E86026" w:rsidRDefault="00E86026" w:rsidP="00B10E78">
            <w:pPr>
              <w:spacing w:before="120" w:after="120"/>
              <w:jc w:val="center"/>
              <w:rPr>
                <w:rFonts w:eastAsia="Source Sans Pro"/>
                <w:b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spacing w:before="60" w:after="60"/>
              <w:jc w:val="both"/>
              <w:rPr>
                <w:rFonts w:eastAsia="Source Sans Pro"/>
                <w:sz w:val="24"/>
                <w:szCs w:val="24"/>
              </w:rPr>
            </w:pPr>
            <w:r w:rsidRPr="00E86026">
              <w:rPr>
                <w:rFonts w:eastAsia="Source Sans Pro"/>
                <w:sz w:val="24"/>
                <w:szCs w:val="24"/>
              </w:rPr>
              <w:t>Informações complementares para preenchimento do formulário de pedido de registro de marca podem ser obtidas através do telefone (55) 3220 8887 ou do e-mail agittec.pi@ufsm.br.</w:t>
            </w:r>
          </w:p>
        </w:tc>
      </w:tr>
    </w:tbl>
    <w:p w:rsidR="00E86026" w:rsidRPr="00E86026" w:rsidRDefault="00E86026" w:rsidP="00E86026">
      <w:pPr>
        <w:jc w:val="center"/>
        <w:rPr>
          <w:rFonts w:eastAsia="Source Sans Pro"/>
          <w:b/>
          <w:color w:val="000000"/>
          <w:sz w:val="24"/>
          <w:szCs w:val="24"/>
        </w:rPr>
      </w:pPr>
    </w:p>
    <w:p w:rsidR="00E86026" w:rsidRPr="00E86026" w:rsidRDefault="00E86026" w:rsidP="00E86026">
      <w:pPr>
        <w:jc w:val="center"/>
        <w:rPr>
          <w:rFonts w:eastAsia="Source Sans Pro"/>
          <w:b/>
          <w:sz w:val="24"/>
          <w:szCs w:val="24"/>
        </w:rPr>
      </w:pPr>
    </w:p>
    <w:tbl>
      <w:tblPr>
        <w:tblW w:w="3270" w:type="dxa"/>
        <w:tblInd w:w="6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70"/>
      </w:tblGrid>
      <w:tr w:rsidR="00E86026" w:rsidRPr="00E86026" w:rsidTr="00B10E78">
        <w:trPr>
          <w:trHeight w:val="1680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jc w:val="center"/>
              <w:rPr>
                <w:rFonts w:eastAsia="Source Sans Pro"/>
                <w:b/>
                <w:sz w:val="24"/>
                <w:szCs w:val="24"/>
              </w:rPr>
            </w:pPr>
            <w:r w:rsidRPr="00E86026">
              <w:rPr>
                <w:rFonts w:eastAsia="Source Sans Pro"/>
                <w:b/>
                <w:sz w:val="24"/>
                <w:szCs w:val="24"/>
              </w:rPr>
              <w:t>AGITTEC</w:t>
            </w:r>
          </w:p>
          <w:p w:rsidR="00E86026" w:rsidRPr="00E86026" w:rsidRDefault="00E86026" w:rsidP="00B10E78">
            <w:pPr>
              <w:rPr>
                <w:rFonts w:eastAsia="Source Sans Pro"/>
                <w:b/>
                <w:sz w:val="24"/>
                <w:szCs w:val="24"/>
              </w:rPr>
            </w:pPr>
          </w:p>
          <w:p w:rsidR="00351E3F" w:rsidRDefault="00E86026" w:rsidP="00E86026">
            <w:pPr>
              <w:rPr>
                <w:rFonts w:eastAsia="Source Sans Pro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 xml:space="preserve">Recebido </w:t>
            </w:r>
            <w:proofErr w:type="gramStart"/>
            <w:r>
              <w:rPr>
                <w:rFonts w:eastAsia="Source Sans Pro"/>
                <w:sz w:val="24"/>
                <w:szCs w:val="24"/>
              </w:rPr>
              <w:t>em:_</w:t>
            </w:r>
            <w:proofErr w:type="gramEnd"/>
            <w:r>
              <w:rPr>
                <w:rFonts w:eastAsia="Source Sans Pro"/>
                <w:sz w:val="24"/>
                <w:szCs w:val="24"/>
              </w:rPr>
              <w:t>____</w:t>
            </w:r>
            <w:r w:rsidR="00351E3F">
              <w:rPr>
                <w:rFonts w:eastAsia="Source Sans Pro"/>
                <w:sz w:val="24"/>
                <w:szCs w:val="24"/>
              </w:rPr>
              <w:t>______</w:t>
            </w:r>
          </w:p>
          <w:p w:rsidR="00E86026" w:rsidRPr="00E86026" w:rsidRDefault="00E86026" w:rsidP="00E86026">
            <w:pPr>
              <w:rPr>
                <w:rFonts w:eastAsia="Source Sans Pro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S</w:t>
            </w:r>
            <w:r w:rsidR="00351E3F">
              <w:rPr>
                <w:rFonts w:eastAsia="Source Sans Pro"/>
                <w:sz w:val="24"/>
                <w:szCs w:val="24"/>
              </w:rPr>
              <w:t>ervidor(a): ____________</w:t>
            </w:r>
          </w:p>
        </w:tc>
      </w:tr>
    </w:tbl>
    <w:p w:rsidR="00E86026" w:rsidRPr="00E86026" w:rsidRDefault="00E86026" w:rsidP="00E86026">
      <w:pPr>
        <w:rPr>
          <w:rFonts w:eastAsia="Source Sans Pro"/>
          <w:sz w:val="24"/>
          <w:szCs w:val="24"/>
        </w:rPr>
      </w:pPr>
    </w:p>
    <w:p w:rsidR="00E86026" w:rsidRPr="00E86026" w:rsidRDefault="00E86026" w:rsidP="00E86026">
      <w:pPr>
        <w:jc w:val="center"/>
        <w:rPr>
          <w:rFonts w:eastAsia="Source Sans Pro"/>
          <w:b/>
          <w:sz w:val="24"/>
          <w:szCs w:val="24"/>
        </w:rPr>
      </w:pPr>
    </w:p>
    <w:p w:rsidR="00E86026" w:rsidRPr="00E86026" w:rsidRDefault="00E86026" w:rsidP="00E86026">
      <w:pPr>
        <w:jc w:val="center"/>
        <w:rPr>
          <w:rFonts w:eastAsia="Source Sans Pro"/>
          <w:b/>
          <w:sz w:val="24"/>
          <w:szCs w:val="24"/>
        </w:rPr>
      </w:pPr>
    </w:p>
    <w:p w:rsidR="00E86026" w:rsidRPr="00E86026" w:rsidRDefault="00E86026" w:rsidP="00E86026">
      <w:pPr>
        <w:jc w:val="center"/>
        <w:rPr>
          <w:rFonts w:eastAsia="Source Sans Pro"/>
          <w:b/>
          <w:sz w:val="24"/>
          <w:szCs w:val="24"/>
        </w:rPr>
      </w:pPr>
    </w:p>
    <w:p w:rsidR="00E86026" w:rsidRPr="00E86026" w:rsidRDefault="00E86026" w:rsidP="00E86026">
      <w:pPr>
        <w:jc w:val="center"/>
        <w:rPr>
          <w:rFonts w:eastAsia="Source Sans Pro"/>
          <w:b/>
          <w:sz w:val="24"/>
          <w:szCs w:val="24"/>
        </w:rPr>
      </w:pPr>
    </w:p>
    <w:p w:rsidR="00E86026" w:rsidRPr="00E86026" w:rsidRDefault="00E86026" w:rsidP="00E86026">
      <w:pPr>
        <w:jc w:val="center"/>
        <w:rPr>
          <w:rFonts w:eastAsia="Source Sans Pro"/>
          <w:b/>
          <w:sz w:val="24"/>
          <w:szCs w:val="24"/>
        </w:rPr>
      </w:pPr>
    </w:p>
    <w:p w:rsidR="00E86026" w:rsidRPr="00E86026" w:rsidRDefault="00E86026" w:rsidP="00E86026">
      <w:pPr>
        <w:jc w:val="center"/>
        <w:rPr>
          <w:rFonts w:eastAsia="Source Sans Pro"/>
          <w:b/>
          <w:sz w:val="24"/>
          <w:szCs w:val="24"/>
        </w:rPr>
      </w:pPr>
    </w:p>
    <w:p w:rsidR="00E86026" w:rsidRPr="00E86026" w:rsidRDefault="00E86026" w:rsidP="00E86026">
      <w:pPr>
        <w:jc w:val="center"/>
        <w:rPr>
          <w:rFonts w:eastAsia="Source Sans Pro"/>
          <w:b/>
          <w:sz w:val="24"/>
          <w:szCs w:val="24"/>
        </w:rPr>
      </w:pPr>
    </w:p>
    <w:p w:rsidR="00E86026" w:rsidRPr="00E86026" w:rsidRDefault="00E86026" w:rsidP="00E86026">
      <w:pPr>
        <w:jc w:val="center"/>
        <w:rPr>
          <w:rFonts w:eastAsia="Source Sans Pro"/>
          <w:b/>
          <w:sz w:val="24"/>
          <w:szCs w:val="24"/>
        </w:rPr>
      </w:pPr>
    </w:p>
    <w:p w:rsidR="00E86026" w:rsidRDefault="00E86026" w:rsidP="00E86026">
      <w:pPr>
        <w:jc w:val="center"/>
        <w:rPr>
          <w:rFonts w:eastAsia="Source Sans Pro"/>
          <w:b/>
          <w:sz w:val="24"/>
          <w:szCs w:val="24"/>
        </w:rPr>
      </w:pPr>
    </w:p>
    <w:p w:rsidR="00C46130" w:rsidRDefault="00C46130" w:rsidP="00E86026">
      <w:pPr>
        <w:jc w:val="center"/>
        <w:rPr>
          <w:rFonts w:eastAsia="Source Sans Pro"/>
          <w:b/>
          <w:sz w:val="24"/>
          <w:szCs w:val="24"/>
        </w:rPr>
      </w:pPr>
    </w:p>
    <w:p w:rsidR="00C46130" w:rsidRPr="00E86026" w:rsidRDefault="00C46130" w:rsidP="00E86026">
      <w:pPr>
        <w:jc w:val="center"/>
        <w:rPr>
          <w:rFonts w:eastAsia="Source Sans Pro"/>
          <w:b/>
          <w:sz w:val="24"/>
          <w:szCs w:val="24"/>
        </w:rPr>
      </w:pPr>
    </w:p>
    <w:p w:rsidR="00E86026" w:rsidRPr="00E86026" w:rsidRDefault="00E86026" w:rsidP="00E86026">
      <w:pPr>
        <w:jc w:val="center"/>
        <w:rPr>
          <w:rFonts w:eastAsia="Source Sans Pro"/>
          <w:b/>
          <w:sz w:val="24"/>
          <w:szCs w:val="24"/>
        </w:rPr>
      </w:pPr>
      <w:r w:rsidRPr="00E86026">
        <w:rPr>
          <w:rFonts w:eastAsia="Source Sans Pro"/>
          <w:b/>
          <w:sz w:val="24"/>
          <w:szCs w:val="24"/>
        </w:rPr>
        <w:lastRenderedPageBreak/>
        <w:t>FORMULÁRIO PARA</w:t>
      </w:r>
    </w:p>
    <w:p w:rsidR="00E86026" w:rsidRPr="00E86026" w:rsidRDefault="00E86026" w:rsidP="00E86026">
      <w:pPr>
        <w:jc w:val="center"/>
        <w:rPr>
          <w:rFonts w:eastAsia="Source Sans Pro"/>
          <w:b/>
          <w:sz w:val="24"/>
          <w:szCs w:val="24"/>
        </w:rPr>
      </w:pPr>
      <w:r w:rsidRPr="00E86026">
        <w:rPr>
          <w:rFonts w:eastAsia="Source Sans Pro"/>
          <w:b/>
          <w:sz w:val="24"/>
          <w:szCs w:val="24"/>
        </w:rPr>
        <w:t>PEDIDO DE REGISTRO DE MARCA</w:t>
      </w:r>
    </w:p>
    <w:tbl>
      <w:tblPr>
        <w:tblW w:w="9786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834"/>
      </w:tblGrid>
      <w:tr w:rsidR="00E86026" w:rsidRPr="00E86026" w:rsidTr="0073029D">
        <w:tc>
          <w:tcPr>
            <w:tcW w:w="9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:rsidR="00E86026" w:rsidRPr="00E86026" w:rsidRDefault="00E86026" w:rsidP="00B10E78">
            <w:pPr>
              <w:jc w:val="center"/>
              <w:rPr>
                <w:sz w:val="24"/>
                <w:szCs w:val="24"/>
              </w:rPr>
            </w:pPr>
            <w:r w:rsidRPr="00E86026">
              <w:rPr>
                <w:rFonts w:eastAsia="Source Sans Pro"/>
                <w:b/>
                <w:sz w:val="24"/>
                <w:szCs w:val="24"/>
              </w:rPr>
              <w:t xml:space="preserve">Seção </w:t>
            </w:r>
            <w:r w:rsidRPr="00E86026">
              <w:rPr>
                <w:rFonts w:eastAsia="Source Sans Pro"/>
                <w:b/>
                <w:color w:val="000000"/>
                <w:sz w:val="24"/>
                <w:szCs w:val="24"/>
              </w:rPr>
              <w:t>1 - UNIDADE SOLICITANTE</w:t>
            </w:r>
          </w:p>
        </w:tc>
      </w:tr>
      <w:tr w:rsidR="00E86026" w:rsidRPr="00E86026" w:rsidTr="0073029D">
        <w:tc>
          <w:tcPr>
            <w:tcW w:w="9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:rsidR="00E86026" w:rsidRPr="00E86026" w:rsidRDefault="00E86026" w:rsidP="00351E3F">
            <w:pPr>
              <w:jc w:val="center"/>
              <w:rPr>
                <w:rFonts w:eastAsia="Source Sans Pro"/>
                <w:b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b/>
                <w:color w:val="000000"/>
                <w:sz w:val="24"/>
                <w:szCs w:val="24"/>
              </w:rPr>
              <w:t>1.1 IDENTIFICAÇÃO DA UNIDADE</w:t>
            </w:r>
          </w:p>
        </w:tc>
      </w:tr>
      <w:tr w:rsidR="00E86026" w:rsidRPr="00E86026" w:rsidTr="0073029D">
        <w:tc>
          <w:tcPr>
            <w:tcW w:w="9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351E3F">
            <w:pPr>
              <w:jc w:val="both"/>
              <w:rPr>
                <w:rFonts w:eastAsia="Source Sans Pro"/>
                <w:sz w:val="24"/>
                <w:szCs w:val="24"/>
              </w:rPr>
            </w:pPr>
            <w:r w:rsidRPr="00E86026">
              <w:rPr>
                <w:rFonts w:eastAsia="Source Sans Pro"/>
                <w:sz w:val="24"/>
                <w:szCs w:val="24"/>
              </w:rPr>
              <w:t>Nome:</w:t>
            </w:r>
          </w:p>
        </w:tc>
      </w:tr>
      <w:tr w:rsidR="00E86026" w:rsidRPr="00E86026" w:rsidTr="0073029D">
        <w:tc>
          <w:tcPr>
            <w:tcW w:w="9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351E3F">
            <w:pPr>
              <w:jc w:val="both"/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Responsável pelo pedido:</w:t>
            </w:r>
          </w:p>
        </w:tc>
      </w:tr>
      <w:tr w:rsidR="00E86026" w:rsidRPr="00E86026" w:rsidTr="0073029D">
        <w:tc>
          <w:tcPr>
            <w:tcW w:w="9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351E3F">
            <w:pPr>
              <w:jc w:val="both"/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Contato:</w:t>
            </w:r>
          </w:p>
        </w:tc>
      </w:tr>
      <w:tr w:rsidR="00E86026" w:rsidRPr="00E86026" w:rsidTr="0073029D">
        <w:tc>
          <w:tcPr>
            <w:tcW w:w="9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351E3F">
            <w:pPr>
              <w:jc w:val="both"/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Endereço:</w:t>
            </w:r>
          </w:p>
        </w:tc>
      </w:tr>
      <w:tr w:rsidR="00E86026" w:rsidRPr="00E86026" w:rsidTr="0073029D"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026" w:rsidRPr="00E86026" w:rsidRDefault="00E86026" w:rsidP="00351E3F">
            <w:pPr>
              <w:jc w:val="both"/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E-mail:</w:t>
            </w:r>
          </w:p>
        </w:tc>
      </w:tr>
    </w:tbl>
    <w:p w:rsidR="00E86026" w:rsidRPr="00E86026" w:rsidRDefault="00E86026" w:rsidP="00E86026">
      <w:pPr>
        <w:jc w:val="center"/>
        <w:rPr>
          <w:rFonts w:eastAsia="Source Sans Pro"/>
          <w:b/>
          <w:i/>
          <w:sz w:val="24"/>
          <w:szCs w:val="24"/>
        </w:rPr>
      </w:pPr>
    </w:p>
    <w:tbl>
      <w:tblPr>
        <w:tblW w:w="9786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2"/>
        <w:gridCol w:w="3150"/>
        <w:gridCol w:w="105"/>
        <w:gridCol w:w="3549"/>
      </w:tblGrid>
      <w:tr w:rsidR="00E86026" w:rsidRPr="00E86026" w:rsidTr="0073029D">
        <w:tc>
          <w:tcPr>
            <w:tcW w:w="9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:rsidR="00E86026" w:rsidRPr="00E86026" w:rsidRDefault="00E86026" w:rsidP="00B10E78">
            <w:pPr>
              <w:jc w:val="center"/>
              <w:rPr>
                <w:sz w:val="24"/>
                <w:szCs w:val="24"/>
              </w:rPr>
            </w:pPr>
            <w:r w:rsidRPr="00E86026">
              <w:rPr>
                <w:rFonts w:eastAsia="Source Sans Pro"/>
                <w:b/>
                <w:sz w:val="24"/>
                <w:szCs w:val="24"/>
              </w:rPr>
              <w:t xml:space="preserve">Seção </w:t>
            </w:r>
            <w:r w:rsidRPr="00E86026">
              <w:rPr>
                <w:rFonts w:eastAsia="Source Sans Pro"/>
                <w:b/>
                <w:color w:val="000000"/>
                <w:sz w:val="24"/>
                <w:szCs w:val="24"/>
              </w:rPr>
              <w:t>2 - AUTORES</w:t>
            </w:r>
          </w:p>
        </w:tc>
      </w:tr>
      <w:tr w:rsidR="00E86026" w:rsidRPr="00E86026" w:rsidTr="0073029D">
        <w:tc>
          <w:tcPr>
            <w:tcW w:w="9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:rsidR="00E86026" w:rsidRPr="00E86026" w:rsidRDefault="00351E3F" w:rsidP="00B10E78">
            <w:pPr>
              <w:jc w:val="center"/>
              <w:rPr>
                <w:rFonts w:eastAsia="Source Sans Pro"/>
                <w:b/>
                <w:color w:val="000000"/>
                <w:sz w:val="24"/>
                <w:szCs w:val="24"/>
              </w:rPr>
            </w:pPr>
            <w:r>
              <w:rPr>
                <w:rFonts w:eastAsia="Source Sans Pro"/>
                <w:b/>
                <w:color w:val="000000"/>
                <w:sz w:val="24"/>
                <w:szCs w:val="24"/>
              </w:rPr>
              <w:t>2</w:t>
            </w:r>
            <w:r w:rsidR="00E86026" w:rsidRPr="00E86026">
              <w:rPr>
                <w:rFonts w:eastAsia="Source Sans Pro"/>
                <w:b/>
                <w:color w:val="000000"/>
                <w:sz w:val="24"/>
                <w:szCs w:val="24"/>
              </w:rPr>
              <w:t xml:space="preserve">.1 IDENTIFICAÇÃO </w:t>
            </w:r>
            <w:proofErr w:type="gramStart"/>
            <w:r w:rsidR="00E86026" w:rsidRPr="00E86026">
              <w:rPr>
                <w:rFonts w:eastAsia="Source Sans Pro"/>
                <w:b/>
                <w:color w:val="000000"/>
                <w:sz w:val="24"/>
                <w:szCs w:val="24"/>
              </w:rPr>
              <w:t>DO(</w:t>
            </w:r>
            <w:proofErr w:type="gramEnd"/>
            <w:r w:rsidR="00E86026" w:rsidRPr="00E86026">
              <w:rPr>
                <w:rFonts w:eastAsia="Source Sans Pro"/>
                <w:b/>
                <w:color w:val="000000"/>
                <w:sz w:val="24"/>
                <w:szCs w:val="24"/>
              </w:rPr>
              <w:t>S) AUTOR(ES)</w:t>
            </w:r>
          </w:p>
          <w:p w:rsidR="00E86026" w:rsidRPr="00E86026" w:rsidRDefault="00E86026" w:rsidP="00B10E78">
            <w:pPr>
              <w:jc w:val="center"/>
              <w:rPr>
                <w:rFonts w:eastAsia="Source Sans Pro"/>
                <w:b/>
                <w:sz w:val="24"/>
                <w:szCs w:val="24"/>
              </w:rPr>
            </w:pPr>
            <w:r w:rsidRPr="00351E3F">
              <w:rPr>
                <w:rFonts w:eastAsia="Source Sans Pro"/>
                <w:b/>
                <w:sz w:val="20"/>
                <w:szCs w:val="20"/>
              </w:rPr>
              <w:t>(Se houver mais autores usar folhas em anexo)</w:t>
            </w:r>
          </w:p>
        </w:tc>
      </w:tr>
      <w:tr w:rsidR="00E86026" w:rsidRPr="00E86026" w:rsidTr="0073029D">
        <w:tc>
          <w:tcPr>
            <w:tcW w:w="9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351E3F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Nome completo:</w:t>
            </w:r>
          </w:p>
        </w:tc>
      </w:tr>
      <w:tr w:rsidR="00E86026" w:rsidRPr="00E86026" w:rsidTr="0073029D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CPF:</w:t>
            </w:r>
          </w:p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Matrícula SIAPE (servidores):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 xml:space="preserve">N. da matrícula (aluno): </w:t>
            </w:r>
          </w:p>
        </w:tc>
      </w:tr>
      <w:tr w:rsidR="00E86026" w:rsidRPr="00E86026" w:rsidTr="0073029D">
        <w:tc>
          <w:tcPr>
            <w:tcW w:w="9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rPr>
                <w:rFonts w:eastAsia="Source Sans Pro"/>
                <w:b/>
                <w:color w:val="000000"/>
                <w:sz w:val="24"/>
                <w:szCs w:val="24"/>
                <w:highlight w:val="white"/>
              </w:rPr>
            </w:pPr>
            <w:r w:rsidRPr="00E86026">
              <w:rPr>
                <w:rFonts w:eastAsia="Source Sans Pro"/>
                <w:b/>
                <w:color w:val="000000"/>
                <w:sz w:val="24"/>
                <w:szCs w:val="24"/>
                <w:highlight w:val="white"/>
              </w:rPr>
              <w:t>Vínculo com a UFSM:</w:t>
            </w:r>
          </w:p>
          <w:p w:rsidR="00E86026" w:rsidRPr="00E86026" w:rsidRDefault="00E86026" w:rsidP="00B1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rPr>
                <w:rFonts w:eastAsia="Source Sans Pro"/>
                <w:color w:val="000000"/>
                <w:sz w:val="24"/>
                <w:szCs w:val="24"/>
                <w:highlight w:val="white"/>
              </w:rPr>
            </w:pPr>
            <w:proofErr w:type="gramStart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(  </w:t>
            </w:r>
            <w:proofErr w:type="gramEnd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  ) Docente</w:t>
            </w:r>
          </w:p>
          <w:p w:rsidR="00E86026" w:rsidRPr="00E86026" w:rsidRDefault="00E86026" w:rsidP="00B1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rPr>
                <w:rFonts w:eastAsia="Source Sans Pro"/>
                <w:color w:val="000000"/>
                <w:sz w:val="24"/>
                <w:szCs w:val="24"/>
                <w:highlight w:val="white"/>
              </w:rPr>
            </w:pPr>
            <w:proofErr w:type="gramStart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(  </w:t>
            </w:r>
            <w:proofErr w:type="gramEnd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  ) Técnico Administrativo</w:t>
            </w:r>
          </w:p>
          <w:p w:rsidR="00E86026" w:rsidRPr="00E86026" w:rsidRDefault="00E86026" w:rsidP="00B1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rPr>
                <w:rFonts w:eastAsia="Source Sans Pro"/>
                <w:color w:val="000000"/>
                <w:sz w:val="24"/>
                <w:szCs w:val="24"/>
                <w:highlight w:val="white"/>
              </w:rPr>
            </w:pPr>
            <w:proofErr w:type="gramStart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(  </w:t>
            </w:r>
            <w:proofErr w:type="gramEnd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  ) Aluno Graduação</w:t>
            </w:r>
          </w:p>
          <w:p w:rsidR="00E86026" w:rsidRPr="00E86026" w:rsidRDefault="00E86026" w:rsidP="00B10E78">
            <w:pPr>
              <w:rPr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 xml:space="preserve">  </w:t>
            </w:r>
            <w:proofErr w:type="gramStart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(  </w:t>
            </w:r>
            <w:proofErr w:type="gramEnd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  ) Aluno Especialização</w:t>
            </w:r>
          </w:p>
          <w:p w:rsidR="00E86026" w:rsidRPr="00E86026" w:rsidRDefault="00E86026" w:rsidP="00B1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rPr>
                <w:rFonts w:eastAsia="Source Sans Pro"/>
                <w:color w:val="000000"/>
                <w:sz w:val="24"/>
                <w:szCs w:val="24"/>
                <w:highlight w:val="white"/>
              </w:rPr>
            </w:pPr>
            <w:proofErr w:type="gramStart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(  </w:t>
            </w:r>
            <w:proofErr w:type="gramEnd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  ) Aluno Mestrado</w:t>
            </w:r>
          </w:p>
          <w:p w:rsidR="00E86026" w:rsidRPr="00E86026" w:rsidRDefault="00E86026" w:rsidP="00B1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rPr>
                <w:rFonts w:eastAsia="Source Sans Pro"/>
                <w:color w:val="000000"/>
                <w:sz w:val="24"/>
                <w:szCs w:val="24"/>
                <w:highlight w:val="white"/>
              </w:rPr>
            </w:pPr>
            <w:proofErr w:type="gramStart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(  </w:t>
            </w:r>
            <w:proofErr w:type="gramEnd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  ) Aluno  Doutorado</w:t>
            </w:r>
          </w:p>
          <w:p w:rsidR="00E86026" w:rsidRPr="00E86026" w:rsidRDefault="00E86026" w:rsidP="00B1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rPr>
                <w:rFonts w:eastAsia="Source Sans Pro"/>
                <w:color w:val="000000"/>
                <w:sz w:val="24"/>
                <w:szCs w:val="24"/>
                <w:highlight w:val="white"/>
              </w:rPr>
            </w:pPr>
            <w:proofErr w:type="gramStart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(  </w:t>
            </w:r>
            <w:proofErr w:type="gramEnd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  ) Aluno Pós-Doutorado       </w:t>
            </w:r>
          </w:p>
          <w:p w:rsidR="00E86026" w:rsidRPr="00E86026" w:rsidRDefault="00E86026" w:rsidP="00B1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rPr>
                <w:rFonts w:eastAsia="Source Sans Pro"/>
                <w:color w:val="000000"/>
                <w:sz w:val="24"/>
                <w:szCs w:val="24"/>
                <w:highlight w:val="white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(    ) Outro ........................</w:t>
            </w:r>
          </w:p>
        </w:tc>
      </w:tr>
      <w:tr w:rsidR="00E86026" w:rsidRPr="00E86026" w:rsidTr="0073029D">
        <w:tc>
          <w:tcPr>
            <w:tcW w:w="6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Centro ou Unidade: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Departamento/Curso:</w:t>
            </w:r>
          </w:p>
        </w:tc>
      </w:tr>
      <w:tr w:rsidR="00E86026" w:rsidRPr="00E86026" w:rsidTr="0073029D">
        <w:tc>
          <w:tcPr>
            <w:tcW w:w="6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Endereço residencial: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Bairro:</w:t>
            </w:r>
          </w:p>
        </w:tc>
      </w:tr>
      <w:tr w:rsidR="00E86026" w:rsidRPr="00E86026" w:rsidTr="0073029D">
        <w:tc>
          <w:tcPr>
            <w:tcW w:w="6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Cidade/Estado: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CEP:</w:t>
            </w:r>
          </w:p>
        </w:tc>
      </w:tr>
      <w:tr w:rsidR="00E86026" w:rsidRPr="00E86026" w:rsidTr="0073029D">
        <w:tc>
          <w:tcPr>
            <w:tcW w:w="6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Telefone residencial: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Telefone comercial:</w:t>
            </w:r>
          </w:p>
        </w:tc>
      </w:tr>
      <w:tr w:rsidR="00E86026" w:rsidRPr="00E86026" w:rsidTr="0073029D">
        <w:tc>
          <w:tcPr>
            <w:tcW w:w="6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Telefone celular: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E-mail:</w:t>
            </w:r>
          </w:p>
        </w:tc>
      </w:tr>
      <w:tr w:rsidR="00E86026" w:rsidRPr="00E86026" w:rsidTr="0073029D">
        <w:tc>
          <w:tcPr>
            <w:tcW w:w="9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:rsidR="00E86026" w:rsidRPr="00E86026" w:rsidRDefault="00E86026" w:rsidP="00B10E78">
            <w:pPr>
              <w:jc w:val="center"/>
              <w:rPr>
                <w:sz w:val="24"/>
                <w:szCs w:val="24"/>
              </w:rPr>
            </w:pPr>
            <w:r w:rsidRPr="00E86026">
              <w:rPr>
                <w:rFonts w:eastAsia="Source Sans Pro"/>
                <w:b/>
                <w:color w:val="000000"/>
                <w:sz w:val="24"/>
                <w:szCs w:val="24"/>
              </w:rPr>
              <w:t xml:space="preserve"> 2.1 IDENTIFICAÇÃO </w:t>
            </w:r>
            <w:proofErr w:type="gramStart"/>
            <w:r w:rsidRPr="00E86026">
              <w:rPr>
                <w:rFonts w:eastAsia="Source Sans Pro"/>
                <w:b/>
                <w:color w:val="000000"/>
                <w:sz w:val="24"/>
                <w:szCs w:val="24"/>
              </w:rPr>
              <w:t>DO(</w:t>
            </w:r>
            <w:proofErr w:type="gramEnd"/>
            <w:r w:rsidRPr="00E86026">
              <w:rPr>
                <w:rFonts w:eastAsia="Source Sans Pro"/>
                <w:b/>
                <w:color w:val="000000"/>
                <w:sz w:val="24"/>
                <w:szCs w:val="24"/>
              </w:rPr>
              <w:t>S) AUTOR(ES)</w:t>
            </w:r>
          </w:p>
          <w:p w:rsidR="00E86026" w:rsidRPr="00351E3F" w:rsidRDefault="00E86026" w:rsidP="00B10E78">
            <w:pPr>
              <w:jc w:val="center"/>
              <w:rPr>
                <w:rFonts w:eastAsia="Source Sans Pro"/>
                <w:b/>
                <w:sz w:val="20"/>
                <w:szCs w:val="20"/>
              </w:rPr>
            </w:pPr>
            <w:r w:rsidRPr="00351E3F">
              <w:rPr>
                <w:rFonts w:eastAsia="Source Sans Pro"/>
                <w:b/>
                <w:sz w:val="20"/>
                <w:szCs w:val="20"/>
              </w:rPr>
              <w:t>(Se houver mais autores usar folhas em anexo)</w:t>
            </w:r>
          </w:p>
        </w:tc>
      </w:tr>
      <w:tr w:rsidR="00E86026" w:rsidRPr="00E86026" w:rsidTr="0073029D">
        <w:tc>
          <w:tcPr>
            <w:tcW w:w="9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351E3F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Nome completo:</w:t>
            </w:r>
          </w:p>
        </w:tc>
      </w:tr>
      <w:tr w:rsidR="00E86026" w:rsidRPr="00E86026" w:rsidTr="0073029D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026" w:rsidRPr="00E86026" w:rsidRDefault="00E86026" w:rsidP="00351E3F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Matrícula SIAPE (servidores):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 xml:space="preserve">Nº da matrícula (aluno): </w:t>
            </w:r>
          </w:p>
        </w:tc>
      </w:tr>
      <w:tr w:rsidR="00E86026" w:rsidRPr="00E86026" w:rsidTr="0073029D">
        <w:tc>
          <w:tcPr>
            <w:tcW w:w="9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rPr>
                <w:rFonts w:eastAsia="Source Sans Pro"/>
                <w:b/>
                <w:color w:val="000000"/>
                <w:sz w:val="24"/>
                <w:szCs w:val="24"/>
                <w:highlight w:val="white"/>
              </w:rPr>
            </w:pPr>
            <w:r w:rsidRPr="00E86026">
              <w:rPr>
                <w:rFonts w:eastAsia="Source Sans Pro"/>
                <w:b/>
                <w:color w:val="000000"/>
                <w:sz w:val="24"/>
                <w:szCs w:val="24"/>
                <w:highlight w:val="white"/>
              </w:rPr>
              <w:t>Vínculo com a UFSM:</w:t>
            </w:r>
          </w:p>
          <w:p w:rsidR="00E86026" w:rsidRPr="00E86026" w:rsidRDefault="00E86026" w:rsidP="00B1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rPr>
                <w:rFonts w:eastAsia="Source Sans Pro"/>
                <w:color w:val="000000"/>
                <w:sz w:val="24"/>
                <w:szCs w:val="24"/>
                <w:highlight w:val="white"/>
              </w:rPr>
            </w:pPr>
            <w:proofErr w:type="gramStart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(  </w:t>
            </w:r>
            <w:proofErr w:type="gramEnd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  ) Docente</w:t>
            </w:r>
          </w:p>
          <w:p w:rsidR="00E86026" w:rsidRPr="00E86026" w:rsidRDefault="00E86026" w:rsidP="00B1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rPr>
                <w:rFonts w:eastAsia="Source Sans Pro"/>
                <w:color w:val="000000"/>
                <w:sz w:val="24"/>
                <w:szCs w:val="24"/>
                <w:highlight w:val="white"/>
              </w:rPr>
            </w:pPr>
            <w:proofErr w:type="gramStart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(  </w:t>
            </w:r>
            <w:proofErr w:type="gramEnd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  ) Téc. Administrativo</w:t>
            </w:r>
          </w:p>
          <w:p w:rsidR="00E86026" w:rsidRPr="00E86026" w:rsidRDefault="00E86026" w:rsidP="00B1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rPr>
                <w:rFonts w:eastAsia="Source Sans Pro"/>
                <w:color w:val="000000"/>
                <w:sz w:val="24"/>
                <w:szCs w:val="24"/>
                <w:highlight w:val="white"/>
              </w:rPr>
            </w:pPr>
            <w:proofErr w:type="gramStart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(  </w:t>
            </w:r>
            <w:proofErr w:type="gramEnd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  ) Aluno Graduação</w:t>
            </w:r>
          </w:p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  <w:highlight w:val="white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 xml:space="preserve">  </w:t>
            </w:r>
            <w:proofErr w:type="gramStart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(  </w:t>
            </w:r>
            <w:proofErr w:type="gramEnd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  ) Aluno Especialização</w:t>
            </w:r>
          </w:p>
          <w:p w:rsidR="00E86026" w:rsidRPr="00E86026" w:rsidRDefault="00E86026" w:rsidP="00B1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rPr>
                <w:rFonts w:eastAsia="Source Sans Pro"/>
                <w:color w:val="000000"/>
                <w:sz w:val="24"/>
                <w:szCs w:val="24"/>
                <w:highlight w:val="white"/>
              </w:rPr>
            </w:pPr>
            <w:proofErr w:type="gramStart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(  </w:t>
            </w:r>
            <w:proofErr w:type="gramEnd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  ) Aluno Mestrado</w:t>
            </w:r>
          </w:p>
          <w:p w:rsidR="00E86026" w:rsidRPr="00E86026" w:rsidRDefault="00E86026" w:rsidP="00B1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rPr>
                <w:rFonts w:eastAsia="Source Sans Pro"/>
                <w:color w:val="000000"/>
                <w:sz w:val="24"/>
                <w:szCs w:val="24"/>
                <w:highlight w:val="white"/>
              </w:rPr>
            </w:pPr>
            <w:proofErr w:type="gramStart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(  </w:t>
            </w:r>
            <w:proofErr w:type="gramEnd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  ) Aluno  Doutorado</w:t>
            </w:r>
          </w:p>
          <w:p w:rsidR="00E86026" w:rsidRPr="00E86026" w:rsidRDefault="00E86026" w:rsidP="00B1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rPr>
                <w:rFonts w:eastAsia="Source Sans Pro"/>
                <w:color w:val="000000"/>
                <w:sz w:val="24"/>
                <w:szCs w:val="24"/>
                <w:highlight w:val="white"/>
              </w:rPr>
            </w:pPr>
            <w:proofErr w:type="gramStart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(  </w:t>
            </w:r>
            <w:proofErr w:type="gramEnd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  ) Aluno Pós-Doutorado       </w:t>
            </w:r>
          </w:p>
          <w:p w:rsidR="00E86026" w:rsidRPr="00E86026" w:rsidRDefault="00E86026" w:rsidP="00B1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rPr>
                <w:rFonts w:eastAsia="Source Sans Pro"/>
                <w:color w:val="000000"/>
                <w:sz w:val="24"/>
                <w:szCs w:val="24"/>
                <w:highlight w:val="white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(    ) Outro .....................</w:t>
            </w:r>
            <w:r w:rsidR="00E376DC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...</w:t>
            </w:r>
          </w:p>
        </w:tc>
      </w:tr>
      <w:tr w:rsidR="00E86026" w:rsidRPr="00E86026" w:rsidTr="0073029D">
        <w:tc>
          <w:tcPr>
            <w:tcW w:w="6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lastRenderedPageBreak/>
              <w:t>Centro ou Unidade: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Departamento/Curso:</w:t>
            </w:r>
          </w:p>
        </w:tc>
      </w:tr>
      <w:tr w:rsidR="00E86026" w:rsidRPr="00E86026" w:rsidTr="0073029D">
        <w:tc>
          <w:tcPr>
            <w:tcW w:w="6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Endereço residencial: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Bairro:</w:t>
            </w:r>
          </w:p>
        </w:tc>
      </w:tr>
      <w:tr w:rsidR="00E86026" w:rsidRPr="00E86026" w:rsidTr="0073029D">
        <w:tc>
          <w:tcPr>
            <w:tcW w:w="6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Cidade/Estado: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CEP:</w:t>
            </w:r>
          </w:p>
        </w:tc>
      </w:tr>
      <w:tr w:rsidR="00E86026" w:rsidRPr="00E86026" w:rsidTr="0073029D">
        <w:tc>
          <w:tcPr>
            <w:tcW w:w="6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Telefone residencial: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Telefone comercial:</w:t>
            </w:r>
          </w:p>
        </w:tc>
      </w:tr>
      <w:tr w:rsidR="00E86026" w:rsidRPr="00E86026" w:rsidTr="0073029D">
        <w:tc>
          <w:tcPr>
            <w:tcW w:w="6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Telefone celular: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E-mail:</w:t>
            </w:r>
          </w:p>
        </w:tc>
      </w:tr>
      <w:tr w:rsidR="00E86026" w:rsidRPr="00E86026" w:rsidTr="0073029D">
        <w:tc>
          <w:tcPr>
            <w:tcW w:w="9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:rsidR="00E86026" w:rsidRPr="00E86026" w:rsidRDefault="00E86026" w:rsidP="00B10E78">
            <w:pPr>
              <w:jc w:val="center"/>
              <w:rPr>
                <w:rFonts w:eastAsia="Source Sans Pro"/>
                <w:b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b/>
                <w:color w:val="000000"/>
                <w:sz w:val="24"/>
                <w:szCs w:val="24"/>
              </w:rPr>
              <w:t xml:space="preserve">Seção 3: PARTICIPANTE EXTERNO </w:t>
            </w:r>
          </w:p>
          <w:p w:rsidR="00E86026" w:rsidRPr="00351E3F" w:rsidRDefault="00E86026" w:rsidP="00B10E78">
            <w:pPr>
              <w:jc w:val="center"/>
              <w:rPr>
                <w:rFonts w:eastAsia="Source Sans Pro"/>
                <w:b/>
                <w:color w:val="000000"/>
                <w:sz w:val="20"/>
                <w:szCs w:val="20"/>
              </w:rPr>
            </w:pPr>
            <w:r w:rsidRPr="00351E3F">
              <w:rPr>
                <w:rFonts w:eastAsia="Source Sans Pro"/>
                <w:b/>
                <w:color w:val="000000"/>
                <w:sz w:val="20"/>
                <w:szCs w:val="20"/>
              </w:rPr>
              <w:t>(Apenas para autor sem vínculo com a UFSM)</w:t>
            </w:r>
          </w:p>
        </w:tc>
      </w:tr>
      <w:tr w:rsidR="00E86026" w:rsidRPr="00E86026" w:rsidTr="0073029D">
        <w:tc>
          <w:tcPr>
            <w:tcW w:w="9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:rsidR="00E86026" w:rsidRPr="00E86026" w:rsidRDefault="00E86026" w:rsidP="00B10E78">
            <w:pPr>
              <w:jc w:val="center"/>
              <w:rPr>
                <w:sz w:val="24"/>
                <w:szCs w:val="24"/>
              </w:rPr>
            </w:pPr>
            <w:r w:rsidRPr="00E86026">
              <w:rPr>
                <w:rFonts w:eastAsia="Source Sans Pro"/>
                <w:b/>
                <w:sz w:val="24"/>
                <w:szCs w:val="24"/>
              </w:rPr>
              <w:t xml:space="preserve">3.1 DADOS </w:t>
            </w:r>
            <w:proofErr w:type="gramStart"/>
            <w:r w:rsidRPr="00E86026">
              <w:rPr>
                <w:rFonts w:eastAsia="Source Sans Pro"/>
                <w:b/>
                <w:sz w:val="24"/>
                <w:szCs w:val="24"/>
              </w:rPr>
              <w:t>DO(</w:t>
            </w:r>
            <w:proofErr w:type="gramEnd"/>
            <w:r w:rsidRPr="00E86026">
              <w:rPr>
                <w:rFonts w:eastAsia="Source Sans Pro"/>
                <w:b/>
                <w:sz w:val="24"/>
                <w:szCs w:val="24"/>
              </w:rPr>
              <w:t>S) AUTOR(ES) EXTERNO (S)</w:t>
            </w:r>
          </w:p>
          <w:p w:rsidR="00E86026" w:rsidRPr="00351E3F" w:rsidRDefault="00E86026" w:rsidP="00B10E78">
            <w:pPr>
              <w:jc w:val="center"/>
              <w:rPr>
                <w:sz w:val="20"/>
                <w:szCs w:val="20"/>
              </w:rPr>
            </w:pPr>
            <w:r w:rsidRPr="00351E3F">
              <w:rPr>
                <w:rFonts w:eastAsia="Source Sans Pro"/>
                <w:b/>
                <w:color w:val="000000"/>
                <w:sz w:val="20"/>
                <w:szCs w:val="20"/>
              </w:rPr>
              <w:t>(</w:t>
            </w:r>
            <w:r w:rsidR="004750E7">
              <w:rPr>
                <w:rFonts w:eastAsia="Source Sans Pro"/>
                <w:b/>
                <w:sz w:val="20"/>
                <w:szCs w:val="20"/>
              </w:rPr>
              <w:t>Se</w:t>
            </w:r>
            <w:bookmarkStart w:id="0" w:name="_GoBack"/>
            <w:bookmarkEnd w:id="0"/>
            <w:r w:rsidRPr="00351E3F">
              <w:rPr>
                <w:rFonts w:eastAsia="Source Sans Pro"/>
                <w:b/>
                <w:sz w:val="20"/>
                <w:szCs w:val="20"/>
              </w:rPr>
              <w:t xml:space="preserve"> houver mais autores usar folhas em anexo)</w:t>
            </w:r>
          </w:p>
        </w:tc>
      </w:tr>
      <w:tr w:rsidR="00E86026" w:rsidRPr="00E86026" w:rsidTr="0073029D">
        <w:tc>
          <w:tcPr>
            <w:tcW w:w="9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351E3F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Nome completo:</w:t>
            </w:r>
          </w:p>
        </w:tc>
      </w:tr>
      <w:tr w:rsidR="00E86026" w:rsidRPr="00E86026" w:rsidTr="0073029D">
        <w:tc>
          <w:tcPr>
            <w:tcW w:w="9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351E3F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CPF:</w:t>
            </w:r>
          </w:p>
        </w:tc>
      </w:tr>
      <w:tr w:rsidR="00E86026" w:rsidRPr="00E86026" w:rsidTr="0073029D">
        <w:tc>
          <w:tcPr>
            <w:tcW w:w="9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rPr>
                <w:rFonts w:eastAsia="Source Sans Pro"/>
                <w:color w:val="000000"/>
                <w:sz w:val="24"/>
                <w:szCs w:val="24"/>
                <w:highlight w:val="white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Vínculo com a UFSM na época do desenvolvimento da criação:</w:t>
            </w:r>
          </w:p>
          <w:p w:rsidR="00E86026" w:rsidRPr="00E86026" w:rsidRDefault="00E86026" w:rsidP="00B1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rPr>
                <w:rFonts w:eastAsia="Source Sans Pro"/>
                <w:color w:val="000000"/>
                <w:sz w:val="24"/>
                <w:szCs w:val="24"/>
                <w:highlight w:val="white"/>
              </w:rPr>
            </w:pPr>
            <w:proofErr w:type="gramStart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(  </w:t>
            </w:r>
            <w:proofErr w:type="gramEnd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  ) Docente</w:t>
            </w:r>
          </w:p>
          <w:p w:rsidR="00E86026" w:rsidRPr="00E86026" w:rsidRDefault="00E86026" w:rsidP="00B1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rPr>
                <w:rFonts w:eastAsia="Source Sans Pro"/>
                <w:color w:val="000000"/>
                <w:sz w:val="24"/>
                <w:szCs w:val="24"/>
                <w:highlight w:val="white"/>
              </w:rPr>
            </w:pPr>
            <w:proofErr w:type="gramStart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(  </w:t>
            </w:r>
            <w:proofErr w:type="gramEnd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  ) Técnico Administrativo</w:t>
            </w:r>
          </w:p>
          <w:p w:rsidR="00E86026" w:rsidRPr="00E86026" w:rsidRDefault="00E86026" w:rsidP="00B1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rPr>
                <w:rFonts w:eastAsia="Source Sans Pro"/>
                <w:color w:val="000000"/>
                <w:sz w:val="24"/>
                <w:szCs w:val="24"/>
                <w:highlight w:val="white"/>
              </w:rPr>
            </w:pPr>
            <w:proofErr w:type="gramStart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(  </w:t>
            </w:r>
            <w:proofErr w:type="gramEnd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  ) Aluno Graduação</w:t>
            </w:r>
          </w:p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  <w:highlight w:val="white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 xml:space="preserve">  </w:t>
            </w:r>
            <w:proofErr w:type="gramStart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(  </w:t>
            </w:r>
            <w:proofErr w:type="gramEnd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  ) Aluno Especialização</w:t>
            </w:r>
          </w:p>
          <w:p w:rsidR="00E86026" w:rsidRPr="00E86026" w:rsidRDefault="00E86026" w:rsidP="00B1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rPr>
                <w:rFonts w:eastAsia="Source Sans Pro"/>
                <w:color w:val="000000"/>
                <w:sz w:val="24"/>
                <w:szCs w:val="24"/>
                <w:highlight w:val="white"/>
              </w:rPr>
            </w:pPr>
            <w:proofErr w:type="gramStart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(  </w:t>
            </w:r>
            <w:proofErr w:type="gramEnd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  ) Aluno Mestrado</w:t>
            </w:r>
          </w:p>
          <w:p w:rsidR="00E86026" w:rsidRPr="00E86026" w:rsidRDefault="00E86026" w:rsidP="00B1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rPr>
                <w:rFonts w:eastAsia="Source Sans Pro"/>
                <w:color w:val="000000"/>
                <w:sz w:val="24"/>
                <w:szCs w:val="24"/>
                <w:highlight w:val="white"/>
              </w:rPr>
            </w:pPr>
            <w:proofErr w:type="gramStart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(  </w:t>
            </w:r>
            <w:proofErr w:type="gramEnd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  ) Aluno  Doutorado</w:t>
            </w:r>
          </w:p>
          <w:p w:rsidR="00E86026" w:rsidRPr="00E86026" w:rsidRDefault="00E86026" w:rsidP="00B1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rPr>
                <w:rFonts w:eastAsia="Source Sans Pro"/>
                <w:color w:val="000000"/>
                <w:sz w:val="24"/>
                <w:szCs w:val="24"/>
                <w:highlight w:val="white"/>
              </w:rPr>
            </w:pPr>
            <w:proofErr w:type="gramStart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(  </w:t>
            </w:r>
            <w:proofErr w:type="gramEnd"/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  ) Aluno Pós-Doutorado</w:t>
            </w:r>
          </w:p>
          <w:p w:rsidR="00E86026" w:rsidRPr="00E86026" w:rsidRDefault="00E86026" w:rsidP="00B1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rPr>
                <w:rFonts w:eastAsia="Source Sans Pro"/>
                <w:color w:val="000000"/>
                <w:sz w:val="24"/>
                <w:szCs w:val="24"/>
                <w:highlight w:val="white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  <w:highlight w:val="white"/>
              </w:rPr>
              <w:t>(    ) Outro .....................</w:t>
            </w:r>
          </w:p>
        </w:tc>
      </w:tr>
      <w:tr w:rsidR="00E86026" w:rsidRPr="00E86026" w:rsidTr="0073029D">
        <w:tc>
          <w:tcPr>
            <w:tcW w:w="9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351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"/>
              <w:rPr>
                <w:rFonts w:eastAsia="Source Sans Pro"/>
                <w:b/>
                <w:color w:val="000000"/>
                <w:sz w:val="24"/>
                <w:szCs w:val="24"/>
                <w:highlight w:val="white"/>
              </w:rPr>
            </w:pPr>
            <w:r w:rsidRPr="00E86026">
              <w:rPr>
                <w:rFonts w:eastAsia="Source Sans Pro"/>
                <w:b/>
                <w:color w:val="000000"/>
                <w:sz w:val="24"/>
                <w:szCs w:val="24"/>
                <w:highlight w:val="white"/>
              </w:rPr>
              <w:t>Nome da instituição a qual está vinculado:....................................</w:t>
            </w:r>
            <w:r w:rsidR="00351E3F">
              <w:rPr>
                <w:rFonts w:eastAsia="Source Sans Pro"/>
                <w:b/>
                <w:color w:val="000000"/>
                <w:sz w:val="24"/>
                <w:szCs w:val="24"/>
                <w:highlight w:val="white"/>
              </w:rPr>
              <w:t>...........................…</w:t>
            </w:r>
          </w:p>
        </w:tc>
      </w:tr>
      <w:tr w:rsidR="00E86026" w:rsidRPr="00E86026" w:rsidTr="0073029D">
        <w:tc>
          <w:tcPr>
            <w:tcW w:w="6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Centro ou Unidade: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Departamento/Curso:</w:t>
            </w:r>
          </w:p>
        </w:tc>
      </w:tr>
      <w:tr w:rsidR="00E86026" w:rsidRPr="00E86026" w:rsidTr="0073029D">
        <w:tc>
          <w:tcPr>
            <w:tcW w:w="6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Endereço residencial: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Bairro:</w:t>
            </w:r>
          </w:p>
        </w:tc>
      </w:tr>
      <w:tr w:rsidR="00E86026" w:rsidRPr="00E86026" w:rsidTr="0073029D">
        <w:tc>
          <w:tcPr>
            <w:tcW w:w="6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Cidade/Estado: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CEP:</w:t>
            </w:r>
          </w:p>
        </w:tc>
      </w:tr>
      <w:tr w:rsidR="00E86026" w:rsidRPr="00E86026" w:rsidTr="0073029D">
        <w:tc>
          <w:tcPr>
            <w:tcW w:w="6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Telefone residencial: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Telefone comercial:</w:t>
            </w:r>
          </w:p>
        </w:tc>
      </w:tr>
      <w:tr w:rsidR="00E86026" w:rsidRPr="00E86026" w:rsidTr="0073029D">
        <w:tc>
          <w:tcPr>
            <w:tcW w:w="6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Telefone celular: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rFonts w:eastAsia="Source Sans Pro"/>
                <w:color w:val="000000"/>
                <w:sz w:val="24"/>
                <w:szCs w:val="24"/>
              </w:rPr>
            </w:pPr>
            <w:r w:rsidRPr="00E86026">
              <w:rPr>
                <w:rFonts w:eastAsia="Source Sans Pro"/>
                <w:color w:val="000000"/>
                <w:sz w:val="24"/>
                <w:szCs w:val="24"/>
              </w:rPr>
              <w:t>E-mail:</w:t>
            </w:r>
          </w:p>
        </w:tc>
      </w:tr>
    </w:tbl>
    <w:p w:rsidR="00E86026" w:rsidRDefault="00E86026" w:rsidP="00E86026">
      <w:pPr>
        <w:rPr>
          <w:sz w:val="24"/>
          <w:szCs w:val="24"/>
        </w:rPr>
      </w:pPr>
    </w:p>
    <w:tbl>
      <w:tblPr>
        <w:tblW w:w="979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7"/>
        <w:gridCol w:w="4774"/>
      </w:tblGrid>
      <w:tr w:rsidR="00351E3F" w:rsidRPr="00E86026" w:rsidTr="0073029D">
        <w:trPr>
          <w:trHeight w:val="20"/>
        </w:trPr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351E3F" w:rsidRDefault="00351E3F" w:rsidP="00351E3F">
            <w:pPr>
              <w:jc w:val="center"/>
              <w:rPr>
                <w:rFonts w:eastAsia="Source Sans Pro"/>
                <w:b/>
                <w:sz w:val="24"/>
                <w:szCs w:val="24"/>
              </w:rPr>
            </w:pPr>
            <w:r w:rsidRPr="00E86026">
              <w:rPr>
                <w:rFonts w:eastAsia="Source Sans Pro"/>
                <w:b/>
                <w:sz w:val="24"/>
                <w:szCs w:val="24"/>
              </w:rPr>
              <w:t xml:space="preserve">Seção </w:t>
            </w:r>
            <w:r>
              <w:rPr>
                <w:rFonts w:eastAsia="Source Sans Pro"/>
                <w:b/>
                <w:sz w:val="24"/>
                <w:szCs w:val="24"/>
              </w:rPr>
              <w:t>4:</w:t>
            </w:r>
            <w:r w:rsidR="00761CD9">
              <w:rPr>
                <w:rFonts w:eastAsia="Source Sans Pro"/>
                <w:b/>
                <w:sz w:val="24"/>
                <w:szCs w:val="24"/>
              </w:rPr>
              <w:t xml:space="preserve"> </w:t>
            </w:r>
            <w:r w:rsidR="00D71FB1">
              <w:rPr>
                <w:rFonts w:eastAsia="Source Sans Pro"/>
                <w:b/>
                <w:sz w:val="24"/>
                <w:szCs w:val="24"/>
              </w:rPr>
              <w:t>PROPRIEDADE INTELECTUAL</w:t>
            </w:r>
          </w:p>
          <w:p w:rsidR="00D71FB1" w:rsidRDefault="00D71FB1" w:rsidP="00D71FB1">
            <w:pPr>
              <w:jc w:val="center"/>
              <w:rPr>
                <w:rFonts w:eastAsia="Source Sans Pro"/>
                <w:b/>
                <w:sz w:val="20"/>
                <w:szCs w:val="20"/>
              </w:rPr>
            </w:pPr>
            <w:r>
              <w:rPr>
                <w:rFonts w:eastAsia="Source Sans Pro"/>
                <w:b/>
                <w:sz w:val="24"/>
                <w:szCs w:val="24"/>
              </w:rPr>
              <w:t xml:space="preserve">4.1 – Informar os percentuais de contribuição intelectual dos autores </w:t>
            </w:r>
            <w:r>
              <w:rPr>
                <w:rFonts w:eastAsia="Source Sans Pro"/>
                <w:b/>
                <w:sz w:val="24"/>
                <w:szCs w:val="24"/>
                <w:u w:val="single"/>
              </w:rPr>
              <w:t xml:space="preserve">vinculados à UFSM </w:t>
            </w:r>
            <w:r>
              <w:rPr>
                <w:rFonts w:eastAsia="Source Sans Pro"/>
                <w:b/>
                <w:sz w:val="24"/>
                <w:szCs w:val="24"/>
              </w:rPr>
              <w:t>no desenvolvimento da invenção.</w:t>
            </w:r>
          </w:p>
          <w:p w:rsidR="00351E3F" w:rsidRPr="00E86026" w:rsidRDefault="00D71FB1" w:rsidP="00D71FB1">
            <w:pPr>
              <w:jc w:val="center"/>
              <w:rPr>
                <w:rFonts w:eastAsia="Source Sans Pro"/>
                <w:b/>
                <w:sz w:val="24"/>
                <w:szCs w:val="24"/>
              </w:rPr>
            </w:pPr>
            <w:r>
              <w:rPr>
                <w:rFonts w:eastAsia="Source Sans Pro"/>
                <w:b/>
                <w:sz w:val="20"/>
                <w:szCs w:val="20"/>
              </w:rPr>
              <w:t>Obs.: A</w:t>
            </w:r>
            <w:r w:rsidRPr="001F67AE">
              <w:rPr>
                <w:rFonts w:eastAsia="Source Sans Pro"/>
                <w:b/>
                <w:sz w:val="20"/>
                <w:szCs w:val="20"/>
              </w:rPr>
              <w:t xml:space="preserve"> soma do percentual de participação dos inventores internos deve ser igual a 100%.</w:t>
            </w:r>
          </w:p>
        </w:tc>
      </w:tr>
      <w:tr w:rsidR="00D71FB1" w:rsidRPr="00E86026" w:rsidTr="0073029D">
        <w:trPr>
          <w:trHeight w:val="60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FB1" w:rsidRPr="00D71FB1" w:rsidRDefault="00D71FB1" w:rsidP="00B10E78">
            <w:pPr>
              <w:rPr>
                <w:rFonts w:eastAsia="Source Sans Pro"/>
                <w:sz w:val="24"/>
                <w:szCs w:val="24"/>
              </w:rPr>
            </w:pPr>
            <w:r w:rsidRPr="00D71FB1">
              <w:rPr>
                <w:rFonts w:eastAsia="Source Sans Pro"/>
                <w:sz w:val="24"/>
                <w:szCs w:val="24"/>
              </w:rPr>
              <w:t>Nome do autor:</w:t>
            </w:r>
            <w:r>
              <w:rPr>
                <w:rFonts w:eastAsia="Source Sans Pro"/>
                <w:sz w:val="24"/>
                <w:szCs w:val="24"/>
              </w:rPr>
              <w:t xml:space="preserve">                      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FB1" w:rsidRPr="00D71FB1" w:rsidRDefault="00D71FB1" w:rsidP="00B10E78">
            <w:pPr>
              <w:rPr>
                <w:rFonts w:eastAsia="Source Sans Pro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Participação (%):</w:t>
            </w:r>
          </w:p>
        </w:tc>
      </w:tr>
      <w:tr w:rsidR="00D71FB1" w:rsidRPr="00E86026" w:rsidTr="0073029D">
        <w:trPr>
          <w:trHeight w:val="60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FB1" w:rsidRPr="00D71FB1" w:rsidRDefault="00D71FB1" w:rsidP="00B10E78">
            <w:pPr>
              <w:rPr>
                <w:rFonts w:eastAsia="Source Sans Pro"/>
                <w:sz w:val="24"/>
                <w:szCs w:val="24"/>
              </w:rPr>
            </w:pPr>
            <w:r w:rsidRPr="00D71FB1">
              <w:rPr>
                <w:rFonts w:eastAsia="Source Sans Pro"/>
                <w:sz w:val="24"/>
                <w:szCs w:val="24"/>
              </w:rPr>
              <w:t>Nome do autor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FB1" w:rsidRPr="00D71FB1" w:rsidRDefault="00D71FB1" w:rsidP="00B10E78">
            <w:pPr>
              <w:rPr>
                <w:rFonts w:eastAsia="Source Sans Pro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Participação (%):</w:t>
            </w:r>
          </w:p>
        </w:tc>
      </w:tr>
      <w:tr w:rsidR="00C46130" w:rsidRPr="00E86026" w:rsidTr="0073029D">
        <w:trPr>
          <w:trHeight w:val="60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130" w:rsidRPr="00E86026" w:rsidRDefault="00C46130" w:rsidP="00351E3F">
            <w:pPr>
              <w:rPr>
                <w:rFonts w:eastAsia="Source Sans Pro"/>
                <w:b/>
                <w:sz w:val="24"/>
                <w:szCs w:val="24"/>
              </w:rPr>
            </w:pPr>
            <w:r w:rsidRPr="00D71FB1">
              <w:rPr>
                <w:rFonts w:eastAsia="Source Sans Pro"/>
                <w:sz w:val="24"/>
                <w:szCs w:val="24"/>
              </w:rPr>
              <w:t>Nome do autor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130" w:rsidRPr="00E86026" w:rsidRDefault="00C46130" w:rsidP="00351E3F">
            <w:pPr>
              <w:rPr>
                <w:rFonts w:eastAsia="Source Sans Pro"/>
                <w:b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Participação (%):</w:t>
            </w:r>
          </w:p>
        </w:tc>
      </w:tr>
    </w:tbl>
    <w:p w:rsidR="00E86026" w:rsidRPr="00E86026" w:rsidRDefault="00E86026" w:rsidP="00E86026">
      <w:pPr>
        <w:rPr>
          <w:sz w:val="24"/>
          <w:szCs w:val="24"/>
        </w:rPr>
      </w:pPr>
    </w:p>
    <w:tbl>
      <w:tblPr>
        <w:tblW w:w="979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1"/>
      </w:tblGrid>
      <w:tr w:rsidR="00E86026" w:rsidRPr="00E86026" w:rsidTr="0073029D">
        <w:trPr>
          <w:trHeight w:val="20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E86026" w:rsidRPr="00C46130" w:rsidRDefault="00E86026" w:rsidP="00B10E78">
            <w:pPr>
              <w:jc w:val="center"/>
              <w:rPr>
                <w:sz w:val="24"/>
                <w:szCs w:val="24"/>
              </w:rPr>
            </w:pPr>
            <w:r w:rsidRPr="00C46130">
              <w:rPr>
                <w:rFonts w:eastAsia="Source Sans Pro"/>
                <w:b/>
                <w:sz w:val="24"/>
                <w:szCs w:val="24"/>
              </w:rPr>
              <w:t>Seção 5: INFORMAÇÕES SOBRE O OBJETO REPRESENTADO PELA MARCA</w:t>
            </w:r>
          </w:p>
          <w:p w:rsidR="00E86026" w:rsidRPr="00351E3F" w:rsidRDefault="00351E3F" w:rsidP="00B10E78">
            <w:pPr>
              <w:jc w:val="center"/>
              <w:rPr>
                <w:rFonts w:eastAsia="Source Sans Pro"/>
                <w:b/>
                <w:sz w:val="20"/>
                <w:szCs w:val="20"/>
              </w:rPr>
            </w:pPr>
            <w:r w:rsidRPr="00C46130">
              <w:rPr>
                <w:rFonts w:eastAsia="Source Sans Pro"/>
                <w:b/>
                <w:sz w:val="24"/>
                <w:szCs w:val="24"/>
              </w:rPr>
              <w:t>Obs</w:t>
            </w:r>
            <w:r w:rsidR="00E86026" w:rsidRPr="00C46130">
              <w:rPr>
                <w:rFonts w:eastAsia="Source Sans Pro"/>
                <w:b/>
                <w:sz w:val="24"/>
                <w:szCs w:val="24"/>
              </w:rPr>
              <w:t>.: Nesta seção deverá ser especificada a finalidade do órgão/setor/unidade para qual a identidade visual se destina.</w:t>
            </w:r>
          </w:p>
        </w:tc>
      </w:tr>
      <w:tr w:rsidR="00E86026" w:rsidRPr="00E86026" w:rsidTr="0073029D">
        <w:trPr>
          <w:trHeight w:val="60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rFonts w:eastAsia="Source Sans Pro"/>
                <w:b/>
                <w:sz w:val="24"/>
                <w:szCs w:val="24"/>
              </w:rPr>
            </w:pPr>
          </w:p>
          <w:p w:rsidR="00E86026" w:rsidRPr="00E86026" w:rsidRDefault="00E86026" w:rsidP="00B10E78">
            <w:pPr>
              <w:rPr>
                <w:rFonts w:eastAsia="Source Sans Pro"/>
                <w:sz w:val="24"/>
                <w:szCs w:val="24"/>
              </w:rPr>
            </w:pPr>
            <w:proofErr w:type="gramStart"/>
            <w:r w:rsidRPr="00E86026">
              <w:rPr>
                <w:rFonts w:eastAsia="Source Sans Pro"/>
                <w:sz w:val="24"/>
                <w:szCs w:val="24"/>
              </w:rPr>
              <w:t>1) Descreva</w:t>
            </w:r>
            <w:proofErr w:type="gramEnd"/>
            <w:r w:rsidRPr="00E86026">
              <w:rPr>
                <w:rFonts w:eastAsia="Source Sans Pro"/>
                <w:sz w:val="24"/>
                <w:szCs w:val="24"/>
              </w:rPr>
              <w:t xml:space="preserve"> a finalidade da marca:</w:t>
            </w:r>
          </w:p>
          <w:p w:rsidR="00E86026" w:rsidRDefault="00E86026" w:rsidP="00B10E78">
            <w:pPr>
              <w:rPr>
                <w:rFonts w:eastAsia="Source Sans Pro"/>
                <w:sz w:val="24"/>
                <w:szCs w:val="24"/>
              </w:rPr>
            </w:pPr>
          </w:p>
          <w:p w:rsidR="00A14A9C" w:rsidRDefault="00A14A9C" w:rsidP="00B10E78">
            <w:pPr>
              <w:rPr>
                <w:rFonts w:eastAsia="Source Sans Pro"/>
                <w:sz w:val="24"/>
                <w:szCs w:val="24"/>
              </w:rPr>
            </w:pPr>
          </w:p>
          <w:p w:rsidR="00E86026" w:rsidRPr="00E86026" w:rsidRDefault="00E86026" w:rsidP="00B10E78">
            <w:pPr>
              <w:rPr>
                <w:rFonts w:eastAsia="Source Sans Pro"/>
                <w:sz w:val="24"/>
                <w:szCs w:val="24"/>
              </w:rPr>
            </w:pPr>
          </w:p>
          <w:p w:rsidR="00E86026" w:rsidRPr="00E86026" w:rsidRDefault="00E86026" w:rsidP="00B10E78">
            <w:pPr>
              <w:rPr>
                <w:rFonts w:eastAsia="Source Sans Pro"/>
                <w:sz w:val="24"/>
                <w:szCs w:val="24"/>
              </w:rPr>
            </w:pPr>
            <w:r w:rsidRPr="00E86026">
              <w:rPr>
                <w:rFonts w:eastAsia="Source Sans Pro"/>
                <w:sz w:val="24"/>
                <w:szCs w:val="24"/>
              </w:rPr>
              <w:lastRenderedPageBreak/>
              <w:t>a) Caso seja um produto: o que é o produto? Apresente detalhes.</w:t>
            </w:r>
          </w:p>
          <w:p w:rsidR="00E86026" w:rsidRPr="00E86026" w:rsidRDefault="00E86026" w:rsidP="00B10E78">
            <w:pPr>
              <w:rPr>
                <w:rFonts w:eastAsia="Source Sans Pro"/>
                <w:sz w:val="24"/>
                <w:szCs w:val="24"/>
              </w:rPr>
            </w:pPr>
          </w:p>
          <w:p w:rsidR="00E86026" w:rsidRDefault="00E86026" w:rsidP="00B10E78">
            <w:pPr>
              <w:rPr>
                <w:rFonts w:eastAsia="Source Sans Pro"/>
                <w:sz w:val="24"/>
                <w:szCs w:val="24"/>
              </w:rPr>
            </w:pPr>
          </w:p>
          <w:p w:rsidR="00351E3F" w:rsidRPr="00E86026" w:rsidRDefault="00351E3F" w:rsidP="00B10E78">
            <w:pPr>
              <w:rPr>
                <w:rFonts w:eastAsia="Source Sans Pro"/>
                <w:sz w:val="24"/>
                <w:szCs w:val="24"/>
              </w:rPr>
            </w:pPr>
          </w:p>
          <w:p w:rsidR="00E86026" w:rsidRPr="00E86026" w:rsidRDefault="00E86026" w:rsidP="00B10E78">
            <w:pPr>
              <w:rPr>
                <w:rFonts w:eastAsia="Source Sans Pro"/>
                <w:sz w:val="24"/>
                <w:szCs w:val="24"/>
              </w:rPr>
            </w:pPr>
            <w:r w:rsidRPr="00E86026">
              <w:rPr>
                <w:rFonts w:eastAsia="Source Sans Pro"/>
                <w:sz w:val="24"/>
                <w:szCs w:val="24"/>
              </w:rPr>
              <w:t>b) Caso seja um serviço: quais são os serviços prestados? Apresente detalhes.</w:t>
            </w:r>
          </w:p>
          <w:p w:rsidR="00E86026" w:rsidRDefault="00E86026" w:rsidP="00B10E78">
            <w:pPr>
              <w:rPr>
                <w:rFonts w:eastAsia="Source Sans Pro"/>
                <w:sz w:val="24"/>
                <w:szCs w:val="24"/>
              </w:rPr>
            </w:pPr>
          </w:p>
          <w:p w:rsidR="00351E3F" w:rsidRPr="00E86026" w:rsidRDefault="00351E3F" w:rsidP="00B10E78">
            <w:pPr>
              <w:rPr>
                <w:rFonts w:eastAsia="Source Sans Pro"/>
                <w:sz w:val="24"/>
                <w:szCs w:val="24"/>
              </w:rPr>
            </w:pPr>
          </w:p>
          <w:p w:rsidR="00E86026" w:rsidRPr="00E86026" w:rsidRDefault="00E86026" w:rsidP="00B10E78">
            <w:pPr>
              <w:rPr>
                <w:rFonts w:eastAsia="Source Sans Pro"/>
                <w:sz w:val="24"/>
                <w:szCs w:val="24"/>
              </w:rPr>
            </w:pPr>
          </w:p>
          <w:p w:rsidR="00E86026" w:rsidRPr="00E86026" w:rsidRDefault="00E86026" w:rsidP="00B10E78">
            <w:pPr>
              <w:rPr>
                <w:rFonts w:eastAsia="Source Sans Pro"/>
                <w:sz w:val="24"/>
                <w:szCs w:val="24"/>
              </w:rPr>
            </w:pPr>
            <w:r w:rsidRPr="00E86026">
              <w:rPr>
                <w:rFonts w:eastAsia="Source Sans Pro"/>
                <w:sz w:val="24"/>
                <w:szCs w:val="24"/>
              </w:rPr>
              <w:t>2) A marca já está sendo utilizada? Apresente detalhes.</w:t>
            </w:r>
          </w:p>
          <w:p w:rsidR="00E86026" w:rsidRPr="00E86026" w:rsidRDefault="00E86026" w:rsidP="00B10E78">
            <w:pPr>
              <w:rPr>
                <w:rFonts w:eastAsia="Source Sans Pro"/>
                <w:sz w:val="24"/>
                <w:szCs w:val="24"/>
              </w:rPr>
            </w:pPr>
          </w:p>
          <w:p w:rsidR="00E86026" w:rsidRPr="00E86026" w:rsidRDefault="00E86026" w:rsidP="00B10E78">
            <w:pPr>
              <w:rPr>
                <w:rFonts w:eastAsia="Source Sans Pro"/>
                <w:sz w:val="24"/>
                <w:szCs w:val="24"/>
              </w:rPr>
            </w:pPr>
          </w:p>
          <w:p w:rsidR="00E86026" w:rsidRPr="00E86026" w:rsidRDefault="00E86026" w:rsidP="00B10E78">
            <w:pPr>
              <w:rPr>
                <w:rFonts w:eastAsia="Source Sans Pro"/>
                <w:sz w:val="24"/>
                <w:szCs w:val="24"/>
              </w:rPr>
            </w:pPr>
          </w:p>
          <w:p w:rsidR="00E86026" w:rsidRPr="00E86026" w:rsidRDefault="00E86026" w:rsidP="00B10E78">
            <w:pPr>
              <w:rPr>
                <w:rFonts w:eastAsia="Source Sans Pro"/>
                <w:sz w:val="24"/>
                <w:szCs w:val="24"/>
              </w:rPr>
            </w:pPr>
            <w:r w:rsidRPr="00E86026">
              <w:rPr>
                <w:rFonts w:eastAsia="Source Sans Pro"/>
                <w:sz w:val="24"/>
                <w:szCs w:val="24"/>
              </w:rPr>
              <w:t>3) A marca foi desenvolvida dentro do escopo de algum projeto da UFSM? Qual? Caso positivo, gentileza enviar cópia do projeto.</w:t>
            </w:r>
          </w:p>
          <w:p w:rsidR="00E86026" w:rsidRPr="00E86026" w:rsidRDefault="00E86026" w:rsidP="00B10E78">
            <w:pPr>
              <w:rPr>
                <w:rFonts w:eastAsia="Source Sans Pro"/>
                <w:sz w:val="24"/>
                <w:szCs w:val="24"/>
              </w:rPr>
            </w:pPr>
            <w:r w:rsidRPr="00E86026">
              <w:rPr>
                <w:rFonts w:eastAsia="Source Sans Pro"/>
                <w:sz w:val="24"/>
                <w:szCs w:val="24"/>
              </w:rPr>
              <w:t xml:space="preserve">N. do </w:t>
            </w:r>
            <w:proofErr w:type="gramStart"/>
            <w:r w:rsidRPr="00E86026">
              <w:rPr>
                <w:rFonts w:eastAsia="Source Sans Pro"/>
                <w:sz w:val="24"/>
                <w:szCs w:val="24"/>
              </w:rPr>
              <w:t>projeto:…</w:t>
            </w:r>
            <w:proofErr w:type="gramEnd"/>
            <w:r w:rsidRPr="00E86026">
              <w:rPr>
                <w:rFonts w:eastAsia="Source Sans Pro"/>
                <w:sz w:val="24"/>
                <w:szCs w:val="24"/>
              </w:rPr>
              <w:t>…………………..</w:t>
            </w:r>
          </w:p>
          <w:p w:rsidR="00E86026" w:rsidRPr="00E86026" w:rsidRDefault="00E86026" w:rsidP="00B10E78">
            <w:pPr>
              <w:rPr>
                <w:rFonts w:eastAsia="Source Sans Pro"/>
                <w:sz w:val="24"/>
                <w:szCs w:val="24"/>
              </w:rPr>
            </w:pPr>
          </w:p>
          <w:p w:rsidR="00E86026" w:rsidRPr="00E86026" w:rsidRDefault="00E86026" w:rsidP="00B10E78">
            <w:pPr>
              <w:rPr>
                <w:rFonts w:eastAsia="Source Sans Pro"/>
                <w:b/>
                <w:sz w:val="24"/>
                <w:szCs w:val="24"/>
              </w:rPr>
            </w:pPr>
          </w:p>
        </w:tc>
      </w:tr>
    </w:tbl>
    <w:p w:rsidR="00E86026" w:rsidRPr="00E86026" w:rsidRDefault="00E86026" w:rsidP="00E86026">
      <w:pPr>
        <w:rPr>
          <w:rFonts w:eastAsia="Source Sans Pro"/>
          <w:color w:val="FF6600"/>
          <w:sz w:val="24"/>
          <w:szCs w:val="24"/>
        </w:rPr>
      </w:pPr>
    </w:p>
    <w:tbl>
      <w:tblPr>
        <w:tblW w:w="979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1"/>
      </w:tblGrid>
      <w:tr w:rsidR="00E86026" w:rsidRPr="00E86026" w:rsidTr="0073029D">
        <w:trPr>
          <w:trHeight w:val="20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E86026" w:rsidRPr="00E86026" w:rsidRDefault="00E86026" w:rsidP="00B10E78">
            <w:pPr>
              <w:jc w:val="center"/>
              <w:rPr>
                <w:sz w:val="24"/>
                <w:szCs w:val="24"/>
              </w:rPr>
            </w:pPr>
            <w:r w:rsidRPr="00E86026">
              <w:rPr>
                <w:rFonts w:eastAsia="Source Sans Pro"/>
                <w:b/>
                <w:sz w:val="24"/>
                <w:szCs w:val="24"/>
              </w:rPr>
              <w:t>Seção 6: INFORMAÇÕES SOBRE A MARCA</w:t>
            </w:r>
          </w:p>
        </w:tc>
      </w:tr>
      <w:tr w:rsidR="00E86026" w:rsidRPr="00E86026" w:rsidTr="0073029D">
        <w:trPr>
          <w:trHeight w:val="60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sz w:val="24"/>
                <w:szCs w:val="24"/>
              </w:rPr>
            </w:pPr>
            <w:proofErr w:type="gramStart"/>
            <w:r w:rsidRPr="00E86026">
              <w:rPr>
                <w:rFonts w:eastAsia="Source Sans Pro"/>
                <w:b/>
                <w:sz w:val="24"/>
                <w:szCs w:val="24"/>
              </w:rPr>
              <w:t>a</w:t>
            </w:r>
            <w:proofErr w:type="gramEnd"/>
            <w:r w:rsidRPr="00E86026">
              <w:rPr>
                <w:rFonts w:eastAsia="Source Sans Pro"/>
                <w:b/>
                <w:sz w:val="24"/>
                <w:szCs w:val="24"/>
              </w:rPr>
              <w:t>-Nome da marca: (</w:t>
            </w:r>
            <w:r w:rsidRPr="00E86026">
              <w:rPr>
                <w:rFonts w:eastAsia="Source Sans Pro"/>
                <w:sz w:val="24"/>
                <w:szCs w:val="24"/>
              </w:rPr>
              <w:t>Elemento Nominativo)</w:t>
            </w:r>
            <w:r w:rsidRPr="00E86026">
              <w:rPr>
                <w:rFonts w:eastAsia="Source Sans Pro"/>
                <w:b/>
                <w:sz w:val="24"/>
                <w:szCs w:val="24"/>
              </w:rPr>
              <w:t>....................................................</w:t>
            </w:r>
            <w:r w:rsidR="00A14A9C">
              <w:rPr>
                <w:rFonts w:eastAsia="Source Sans Pro"/>
                <w:b/>
                <w:sz w:val="24"/>
                <w:szCs w:val="24"/>
              </w:rPr>
              <w:t>.....................</w:t>
            </w:r>
          </w:p>
          <w:p w:rsidR="00E86026" w:rsidRPr="00E86026" w:rsidRDefault="00E86026" w:rsidP="00B10E78">
            <w:pPr>
              <w:spacing w:before="280" w:after="280"/>
              <w:jc w:val="both"/>
              <w:rPr>
                <w:sz w:val="24"/>
                <w:szCs w:val="24"/>
              </w:rPr>
            </w:pPr>
            <w:r w:rsidRPr="00E86026">
              <w:rPr>
                <w:rFonts w:eastAsia="Source Sans Pro"/>
                <w:sz w:val="24"/>
                <w:szCs w:val="24"/>
              </w:rPr>
              <w:t xml:space="preserve">Caso a marca seja representada por uma </w:t>
            </w:r>
            <w:r w:rsidRPr="00E86026">
              <w:rPr>
                <w:rFonts w:eastAsia="Source Sans Pro"/>
                <w:b/>
                <w:sz w:val="24"/>
                <w:szCs w:val="24"/>
              </w:rPr>
              <w:t>figura</w:t>
            </w:r>
            <w:r w:rsidRPr="00E86026">
              <w:rPr>
                <w:rFonts w:eastAsia="Source Sans Pro"/>
                <w:sz w:val="24"/>
                <w:szCs w:val="24"/>
              </w:rPr>
              <w:t>, enviar em documento separado, com  a imagem da marca conforme as seguintes especificações: extensão: .</w:t>
            </w:r>
            <w:proofErr w:type="spellStart"/>
            <w:r w:rsidRPr="00E86026">
              <w:rPr>
                <w:rFonts w:eastAsia="Source Sans Pro"/>
                <w:b/>
                <w:sz w:val="24"/>
                <w:szCs w:val="24"/>
              </w:rPr>
              <w:t>jpeg</w:t>
            </w:r>
            <w:proofErr w:type="spellEnd"/>
            <w:r w:rsidRPr="00E86026">
              <w:rPr>
                <w:rFonts w:eastAsia="Source Sans Pro"/>
                <w:b/>
                <w:sz w:val="24"/>
                <w:szCs w:val="24"/>
              </w:rPr>
              <w:t xml:space="preserve"> ou</w:t>
            </w:r>
            <w:r w:rsidRPr="00E86026">
              <w:rPr>
                <w:rFonts w:eastAsia="Source Sans Pro"/>
                <w:sz w:val="24"/>
                <w:szCs w:val="24"/>
              </w:rPr>
              <w:t xml:space="preserve"> .</w:t>
            </w:r>
            <w:proofErr w:type="spellStart"/>
            <w:r w:rsidRPr="00E86026">
              <w:rPr>
                <w:rFonts w:eastAsia="Source Sans Pro"/>
                <w:b/>
                <w:sz w:val="24"/>
                <w:szCs w:val="24"/>
              </w:rPr>
              <w:t>jpg</w:t>
            </w:r>
            <w:proofErr w:type="spellEnd"/>
            <w:r w:rsidRPr="00E86026">
              <w:rPr>
                <w:rFonts w:eastAsia="Source Sans Pro"/>
                <w:b/>
                <w:sz w:val="24"/>
                <w:szCs w:val="24"/>
              </w:rPr>
              <w:t xml:space="preserve">, </w:t>
            </w:r>
            <w:r w:rsidRPr="00E86026">
              <w:rPr>
                <w:rFonts w:eastAsia="Source Sans Pro"/>
                <w:sz w:val="24"/>
                <w:szCs w:val="24"/>
              </w:rPr>
              <w:t xml:space="preserve">tamanho da imagem: </w:t>
            </w:r>
            <w:r w:rsidRPr="00E86026">
              <w:rPr>
                <w:rFonts w:eastAsia="Source Sans Pro"/>
                <w:b/>
                <w:sz w:val="24"/>
                <w:szCs w:val="24"/>
              </w:rPr>
              <w:t xml:space="preserve">8 cm x 8cm, </w:t>
            </w:r>
            <w:r w:rsidRPr="00E86026">
              <w:rPr>
                <w:rFonts w:eastAsia="Source Sans Pro"/>
                <w:sz w:val="24"/>
                <w:szCs w:val="24"/>
              </w:rPr>
              <w:t xml:space="preserve">resolução: </w:t>
            </w:r>
            <w:r w:rsidRPr="00E86026">
              <w:rPr>
                <w:rFonts w:eastAsia="Source Sans Pro"/>
                <w:b/>
                <w:sz w:val="24"/>
                <w:szCs w:val="24"/>
              </w:rPr>
              <w:t xml:space="preserve">de 200 DPI até o máximo de 300 DPI, </w:t>
            </w:r>
            <w:r w:rsidRPr="00E86026">
              <w:rPr>
                <w:rFonts w:eastAsia="Source Sans Pro"/>
                <w:sz w:val="24"/>
                <w:szCs w:val="24"/>
              </w:rPr>
              <w:t xml:space="preserve">tamanho do arquivo: </w:t>
            </w:r>
            <w:r w:rsidRPr="00E86026">
              <w:rPr>
                <w:rFonts w:eastAsia="Source Sans Pro"/>
                <w:b/>
                <w:sz w:val="24"/>
                <w:szCs w:val="24"/>
              </w:rPr>
              <w:t>até 2 Mb.</w:t>
            </w:r>
            <w:r w:rsidRPr="00E86026">
              <w:rPr>
                <w:rFonts w:eastAsia="Source Sans Pro"/>
                <w:sz w:val="24"/>
                <w:szCs w:val="24"/>
              </w:rPr>
              <w:br/>
              <w:t xml:space="preserve">A imagem enviada deverá corresponder efetivamente à marca pretendida, </w:t>
            </w:r>
            <w:r w:rsidRPr="00E86026">
              <w:rPr>
                <w:rFonts w:eastAsia="Source Sans Pro"/>
                <w:b/>
                <w:sz w:val="24"/>
                <w:szCs w:val="24"/>
              </w:rPr>
              <w:t xml:space="preserve">contida obrigatoriamente em uma moldura de tamanho 8 cm x 8 cm, </w:t>
            </w:r>
            <w:r w:rsidRPr="00E86026">
              <w:rPr>
                <w:rFonts w:eastAsia="Source Sans Pro"/>
                <w:sz w:val="24"/>
                <w:szCs w:val="24"/>
              </w:rPr>
              <w:t>conforme exemplo a seguir:</w:t>
            </w:r>
          </w:p>
          <w:p w:rsidR="00E86026" w:rsidRPr="00E86026" w:rsidRDefault="00E86026" w:rsidP="00B10E78">
            <w:pPr>
              <w:spacing w:before="280" w:after="280"/>
              <w:rPr>
                <w:rFonts w:eastAsia="Source Sans Pro"/>
                <w:b/>
                <w:sz w:val="24"/>
                <w:szCs w:val="24"/>
              </w:rPr>
            </w:pPr>
            <w:r w:rsidRPr="00E86026">
              <w:rPr>
                <w:rFonts w:eastAsia="Source Sans Pro"/>
                <w:b/>
                <w:noProof/>
                <w:sz w:val="24"/>
                <w:szCs w:val="24"/>
              </w:rPr>
              <w:drawing>
                <wp:inline distT="0" distB="0" distL="0" distR="0" wp14:anchorId="6A49F9FF" wp14:editId="33089C68">
                  <wp:extent cx="2382520" cy="2409190"/>
                  <wp:effectExtent l="0" t="0" r="0" b="0"/>
                  <wp:docPr id="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 l="-9" t="-9" r="-10" b="-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520" cy="2409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026" w:rsidRPr="00E86026" w:rsidTr="0073029D">
        <w:trPr>
          <w:trHeight w:val="60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sz w:val="24"/>
                <w:szCs w:val="24"/>
              </w:rPr>
            </w:pPr>
            <w:proofErr w:type="gramStart"/>
            <w:r w:rsidRPr="00E86026">
              <w:rPr>
                <w:rFonts w:eastAsia="Source Sans Pro"/>
                <w:b/>
                <w:sz w:val="24"/>
                <w:szCs w:val="24"/>
              </w:rPr>
              <w:lastRenderedPageBreak/>
              <w:t>b</w:t>
            </w:r>
            <w:proofErr w:type="gramEnd"/>
            <w:r w:rsidRPr="00E86026">
              <w:rPr>
                <w:rFonts w:eastAsia="Source Sans Pro"/>
                <w:b/>
                <w:sz w:val="24"/>
                <w:szCs w:val="24"/>
              </w:rPr>
              <w:t>- :</w:t>
            </w:r>
            <w:r w:rsidRPr="00E86026">
              <w:rPr>
                <w:rFonts w:eastAsia="Source Sans Pro"/>
                <w:b/>
                <w:smallCaps/>
                <w:sz w:val="24"/>
                <w:szCs w:val="24"/>
              </w:rPr>
              <w:t xml:space="preserve"> A </w:t>
            </w:r>
            <w:r w:rsidRPr="00E86026">
              <w:rPr>
                <w:rFonts w:eastAsia="Source Sans Pro"/>
                <w:b/>
                <w:sz w:val="24"/>
                <w:szCs w:val="24"/>
              </w:rPr>
              <w:t xml:space="preserve">marca quanto à </w:t>
            </w:r>
            <w:r w:rsidRPr="00E86026">
              <w:rPr>
                <w:rFonts w:eastAsia="Source Sans Pro"/>
                <w:b/>
                <w:sz w:val="24"/>
                <w:szCs w:val="24"/>
                <w:u w:val="single"/>
              </w:rPr>
              <w:t>apresentação</w:t>
            </w:r>
            <w:r w:rsidRPr="00E86026">
              <w:rPr>
                <w:rFonts w:eastAsia="Source Sans Pro"/>
                <w:b/>
                <w:sz w:val="24"/>
                <w:szCs w:val="24"/>
              </w:rPr>
              <w:t xml:space="preserve"> pode ser definida como:</w:t>
            </w:r>
          </w:p>
          <w:p w:rsidR="00E86026" w:rsidRPr="00E86026" w:rsidRDefault="00E86026" w:rsidP="00B10E78">
            <w:pPr>
              <w:rPr>
                <w:rFonts w:eastAsia="Source Sans Pro"/>
                <w:b/>
                <w:sz w:val="24"/>
                <w:szCs w:val="24"/>
              </w:rPr>
            </w:pPr>
          </w:p>
          <w:tbl>
            <w:tblPr>
              <w:tblW w:w="9254" w:type="dxa"/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1805"/>
              <w:gridCol w:w="396"/>
              <w:gridCol w:w="6378"/>
            </w:tblGrid>
            <w:tr w:rsidR="00E86026" w:rsidRPr="00E86026" w:rsidTr="00B10E78">
              <w:tc>
                <w:tcPr>
                  <w:tcW w:w="675" w:type="dxa"/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(   )</w:t>
                  </w:r>
                </w:p>
              </w:tc>
              <w:tc>
                <w:tcPr>
                  <w:tcW w:w="1805" w:type="dxa"/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Nominativa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E86026" w:rsidRPr="00E86026" w:rsidRDefault="00E86026" w:rsidP="00B10E78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Sinal constituído apenas por palavras, ou combinação de letras e/ou algarismos, sem apresentação fantasiosa.</w:t>
                  </w:r>
                </w:p>
                <w:p w:rsidR="00E86026" w:rsidRPr="00E86026" w:rsidRDefault="00E86026" w:rsidP="00B10E78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</w:tr>
            <w:tr w:rsidR="00E86026" w:rsidRPr="00E86026" w:rsidTr="00B10E78">
              <w:tc>
                <w:tcPr>
                  <w:tcW w:w="675" w:type="dxa"/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(   )</w:t>
                  </w:r>
                </w:p>
              </w:tc>
              <w:tc>
                <w:tcPr>
                  <w:tcW w:w="1805" w:type="dxa"/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Figurativa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E86026" w:rsidRPr="00E86026" w:rsidRDefault="00E86026" w:rsidP="00B10E78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Sinal constituído por desenho, imagem, formas fantasiosas em geral.</w:t>
                  </w:r>
                </w:p>
                <w:p w:rsidR="00E86026" w:rsidRPr="00E86026" w:rsidRDefault="00E86026" w:rsidP="00B10E78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</w:tr>
            <w:tr w:rsidR="00E86026" w:rsidRPr="00E86026" w:rsidTr="00B10E78">
              <w:tc>
                <w:tcPr>
                  <w:tcW w:w="675" w:type="dxa"/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(   )</w:t>
                  </w:r>
                </w:p>
              </w:tc>
              <w:tc>
                <w:tcPr>
                  <w:tcW w:w="1805" w:type="dxa"/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Mista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E86026" w:rsidRPr="00E86026" w:rsidRDefault="00E86026" w:rsidP="00B10E78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Sinal que combina elementos nominativos e figurativos.</w:t>
                  </w:r>
                </w:p>
                <w:p w:rsidR="00E86026" w:rsidRPr="00E86026" w:rsidRDefault="00E86026" w:rsidP="00B10E78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</w:p>
                <w:p w:rsidR="00E86026" w:rsidRPr="00E86026" w:rsidRDefault="00E86026" w:rsidP="00B10E78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</w:tr>
            <w:tr w:rsidR="00E86026" w:rsidRPr="00E86026" w:rsidTr="00B10E78">
              <w:tc>
                <w:tcPr>
                  <w:tcW w:w="675" w:type="dxa"/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(   )</w:t>
                  </w:r>
                </w:p>
              </w:tc>
              <w:tc>
                <w:tcPr>
                  <w:tcW w:w="1805" w:type="dxa"/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Tridimensional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E86026" w:rsidRPr="00E86026" w:rsidRDefault="00E86026" w:rsidP="00B10E78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Sinal constituído pela forma plástica distintiva e necessariamente incomum do produto.</w:t>
                  </w:r>
                </w:p>
              </w:tc>
            </w:tr>
          </w:tbl>
          <w:p w:rsidR="00E86026" w:rsidRPr="00E86026" w:rsidRDefault="00E86026" w:rsidP="00B10E78">
            <w:pPr>
              <w:rPr>
                <w:rFonts w:eastAsia="Source Sans Pro"/>
                <w:b/>
                <w:sz w:val="24"/>
                <w:szCs w:val="24"/>
              </w:rPr>
            </w:pPr>
          </w:p>
        </w:tc>
      </w:tr>
      <w:tr w:rsidR="00E86026" w:rsidRPr="00E86026" w:rsidTr="0073029D">
        <w:trPr>
          <w:trHeight w:val="60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rPr>
                <w:sz w:val="24"/>
                <w:szCs w:val="24"/>
              </w:rPr>
            </w:pPr>
            <w:proofErr w:type="gramStart"/>
            <w:r w:rsidRPr="00E86026">
              <w:rPr>
                <w:rFonts w:eastAsia="Source Sans Pro"/>
                <w:b/>
                <w:sz w:val="24"/>
                <w:szCs w:val="24"/>
              </w:rPr>
              <w:t>c</w:t>
            </w:r>
            <w:proofErr w:type="gramEnd"/>
            <w:r w:rsidRPr="00E86026">
              <w:rPr>
                <w:rFonts w:eastAsia="Source Sans Pro"/>
                <w:b/>
                <w:sz w:val="24"/>
                <w:szCs w:val="24"/>
              </w:rPr>
              <w:t xml:space="preserve">- A marca quanto à </w:t>
            </w:r>
            <w:r w:rsidRPr="00E86026">
              <w:rPr>
                <w:rFonts w:eastAsia="Source Sans Pro"/>
                <w:b/>
                <w:sz w:val="24"/>
                <w:szCs w:val="24"/>
                <w:u w:val="single"/>
              </w:rPr>
              <w:t>natureza</w:t>
            </w:r>
            <w:r w:rsidRPr="00E86026">
              <w:rPr>
                <w:rFonts w:eastAsia="Source Sans Pro"/>
                <w:b/>
                <w:sz w:val="24"/>
                <w:szCs w:val="24"/>
              </w:rPr>
              <w:t xml:space="preserve"> pode ser definida como:</w:t>
            </w:r>
          </w:p>
          <w:p w:rsidR="00E86026" w:rsidRPr="00E86026" w:rsidRDefault="00E86026" w:rsidP="00B10E78">
            <w:pPr>
              <w:rPr>
                <w:rFonts w:eastAsia="Source Sans Pro"/>
                <w:b/>
                <w:sz w:val="24"/>
                <w:szCs w:val="24"/>
                <w:u w:val="single"/>
              </w:rPr>
            </w:pPr>
          </w:p>
          <w:tbl>
            <w:tblPr>
              <w:tblW w:w="9009" w:type="dxa"/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1560"/>
              <w:gridCol w:w="396"/>
              <w:gridCol w:w="6378"/>
            </w:tblGrid>
            <w:tr w:rsidR="00E86026" w:rsidRPr="00E86026" w:rsidTr="00B10E78">
              <w:tc>
                <w:tcPr>
                  <w:tcW w:w="675" w:type="dxa"/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(   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Produto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E86026" w:rsidRPr="00E86026" w:rsidRDefault="00E86026" w:rsidP="00B10E78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Distinguir produtos de outros idênticos, semelhantes ou afins.</w:t>
                  </w:r>
                </w:p>
                <w:p w:rsidR="00E86026" w:rsidRPr="00E86026" w:rsidRDefault="00E86026" w:rsidP="00B10E78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</w:tr>
            <w:tr w:rsidR="00E86026" w:rsidRPr="00E86026" w:rsidTr="00B10E78">
              <w:tc>
                <w:tcPr>
                  <w:tcW w:w="675" w:type="dxa"/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(   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E86026" w:rsidRPr="00E86026" w:rsidRDefault="00E86026" w:rsidP="00B10E78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Distinguir serviços de outros idênticos, semelhantes ou afins.</w:t>
                  </w:r>
                </w:p>
                <w:p w:rsidR="00E86026" w:rsidRPr="00E86026" w:rsidRDefault="00E86026" w:rsidP="00B10E78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</w:tr>
            <w:tr w:rsidR="00E86026" w:rsidRPr="00E86026" w:rsidTr="00B10E78">
              <w:tc>
                <w:tcPr>
                  <w:tcW w:w="675" w:type="dxa"/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(   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Coletiva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E86026" w:rsidRPr="00E86026" w:rsidRDefault="00E86026" w:rsidP="00B10E78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Identificar produtos ou serviços provenientes de membros de um determinado grupo ou entidade.</w:t>
                  </w:r>
                </w:p>
                <w:p w:rsidR="00E86026" w:rsidRPr="00E86026" w:rsidRDefault="00E86026" w:rsidP="00B10E78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</w:tr>
            <w:tr w:rsidR="00E86026" w:rsidRPr="00E86026" w:rsidTr="00B10E78">
              <w:tc>
                <w:tcPr>
                  <w:tcW w:w="675" w:type="dxa"/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(   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Certificação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Atestar a conformidade de produtos ou serviços a determinadas normas ou especificações técnicas.</w:t>
                  </w:r>
                </w:p>
                <w:p w:rsid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</w:p>
                <w:p w:rsidR="00351E3F" w:rsidRPr="00E86026" w:rsidRDefault="00351E3F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</w:tr>
          </w:tbl>
          <w:p w:rsidR="00E86026" w:rsidRPr="00E86026" w:rsidRDefault="00E86026" w:rsidP="00B10E78">
            <w:pPr>
              <w:rPr>
                <w:rFonts w:eastAsia="Source Sans Pro"/>
                <w:sz w:val="24"/>
                <w:szCs w:val="24"/>
              </w:rPr>
            </w:pPr>
          </w:p>
        </w:tc>
      </w:tr>
      <w:tr w:rsidR="00E86026" w:rsidRPr="00E86026" w:rsidTr="0073029D">
        <w:trPr>
          <w:trHeight w:val="60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tabs>
                <w:tab w:val="left" w:pos="426"/>
              </w:tabs>
              <w:ind w:left="720" w:hanging="710"/>
              <w:rPr>
                <w:rFonts w:eastAsia="Source Sans Pro"/>
                <w:b/>
                <w:sz w:val="24"/>
                <w:szCs w:val="24"/>
              </w:rPr>
            </w:pPr>
            <w:proofErr w:type="gramStart"/>
            <w:r w:rsidRPr="00E86026">
              <w:rPr>
                <w:rFonts w:eastAsia="Source Sans Pro"/>
                <w:b/>
                <w:sz w:val="24"/>
                <w:szCs w:val="24"/>
              </w:rPr>
              <w:t>d</w:t>
            </w:r>
            <w:proofErr w:type="gramEnd"/>
            <w:r w:rsidRPr="00E86026">
              <w:rPr>
                <w:rFonts w:eastAsia="Source Sans Pro"/>
                <w:b/>
                <w:sz w:val="24"/>
                <w:szCs w:val="24"/>
              </w:rPr>
              <w:t xml:space="preserve">- Classificação Internacional de Produtos e Serviços - NICE: </w:t>
            </w:r>
          </w:p>
          <w:p w:rsidR="00E86026" w:rsidRPr="00E86026" w:rsidRDefault="00E86026" w:rsidP="00B10E78">
            <w:pPr>
              <w:tabs>
                <w:tab w:val="left" w:pos="426"/>
              </w:tabs>
              <w:ind w:left="720" w:hanging="710"/>
              <w:rPr>
                <w:rFonts w:eastAsia="Source Sans Pro"/>
                <w:sz w:val="24"/>
                <w:szCs w:val="24"/>
              </w:rPr>
            </w:pPr>
            <w:r w:rsidRPr="00E86026">
              <w:rPr>
                <w:rFonts w:eastAsia="Source Sans Pro"/>
                <w:sz w:val="24"/>
                <w:szCs w:val="24"/>
              </w:rPr>
              <w:t>Obs.:</w:t>
            </w:r>
            <w:r w:rsidRPr="00E86026">
              <w:rPr>
                <w:rFonts w:eastAsia="Source Sans Pro"/>
                <w:b/>
                <w:sz w:val="24"/>
                <w:szCs w:val="24"/>
              </w:rPr>
              <w:t xml:space="preserve"> </w:t>
            </w:r>
            <w:r w:rsidR="00C46130">
              <w:rPr>
                <w:rFonts w:eastAsia="Source Sans Pro"/>
                <w:sz w:val="24"/>
                <w:szCs w:val="24"/>
              </w:rPr>
              <w:t>Verificar o link</w:t>
            </w:r>
            <w:r w:rsidRPr="00E86026">
              <w:rPr>
                <w:rFonts w:eastAsia="Source Sans Pro"/>
                <w:sz w:val="24"/>
                <w:szCs w:val="24"/>
              </w:rPr>
              <w:t xml:space="preserve"> </w:t>
            </w:r>
            <w:r w:rsidR="00C46130">
              <w:rPr>
                <w:rFonts w:eastAsia="Source Sans Pro"/>
                <w:sz w:val="24"/>
                <w:szCs w:val="24"/>
              </w:rPr>
              <w:t xml:space="preserve">do INPI </w:t>
            </w:r>
            <w:r w:rsidRPr="00E86026">
              <w:rPr>
                <w:rFonts w:eastAsia="Source Sans Pro"/>
                <w:sz w:val="24"/>
                <w:szCs w:val="24"/>
              </w:rPr>
              <w:t>disponibilizado na página da AGITTEC.</w:t>
            </w:r>
          </w:p>
          <w:p w:rsidR="00E86026" w:rsidRPr="00E86026" w:rsidRDefault="00E86026" w:rsidP="00B10E78">
            <w:pPr>
              <w:tabs>
                <w:tab w:val="left" w:pos="426"/>
              </w:tabs>
              <w:ind w:left="720" w:right="284" w:hanging="710"/>
              <w:jc w:val="center"/>
              <w:rPr>
                <w:rFonts w:eastAsia="Source Sans Pro"/>
                <w:b/>
                <w:sz w:val="24"/>
                <w:szCs w:val="24"/>
              </w:rPr>
            </w:pPr>
          </w:p>
          <w:tbl>
            <w:tblPr>
              <w:tblW w:w="9644" w:type="dxa"/>
              <w:tblInd w:w="1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8"/>
              <w:gridCol w:w="7806"/>
            </w:tblGrid>
            <w:tr w:rsidR="00E86026" w:rsidRPr="00E86026" w:rsidTr="00B10E78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tabs>
                      <w:tab w:val="left" w:pos="426"/>
                    </w:tabs>
                    <w:jc w:val="center"/>
                    <w:rPr>
                      <w:rFonts w:eastAsia="Source Sans Pro"/>
                      <w:b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b/>
                      <w:sz w:val="24"/>
                      <w:szCs w:val="24"/>
                    </w:rPr>
                    <w:t>CLASSE</w:t>
                  </w:r>
                </w:p>
              </w:tc>
              <w:tc>
                <w:tcPr>
                  <w:tcW w:w="7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tabs>
                      <w:tab w:val="left" w:pos="426"/>
                    </w:tabs>
                    <w:ind w:right="248"/>
                    <w:jc w:val="center"/>
                    <w:rPr>
                      <w:rFonts w:eastAsia="Source Sans Pro"/>
                      <w:b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b/>
                      <w:sz w:val="24"/>
                      <w:szCs w:val="24"/>
                    </w:rPr>
                    <w:t>DESCRIÇÃO</w:t>
                  </w:r>
                </w:p>
              </w:tc>
            </w:tr>
            <w:tr w:rsidR="00E86026" w:rsidRPr="00E86026" w:rsidTr="00B10E78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tabs>
                      <w:tab w:val="left" w:pos="426"/>
                    </w:tabs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 xml:space="preserve">Ex.: Classe 10: </w:t>
                  </w:r>
                </w:p>
              </w:tc>
              <w:tc>
                <w:tcPr>
                  <w:tcW w:w="7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tabs>
                      <w:tab w:val="left" w:pos="426"/>
                    </w:tabs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Aparelhos e instrumentos cirúrgicos, médicos, odontológicos e veterinários, membros, olhos e dentes artificiais; artigos ortopédicos; material de sutura.</w:t>
                  </w:r>
                </w:p>
              </w:tc>
            </w:tr>
            <w:tr w:rsidR="00E86026" w:rsidRPr="00E86026" w:rsidTr="00B10E78"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tabs>
                      <w:tab w:val="left" w:pos="426"/>
                    </w:tabs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  <w:tc>
                <w:tcPr>
                  <w:tcW w:w="7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tabs>
                      <w:tab w:val="left" w:pos="426"/>
                    </w:tabs>
                    <w:rPr>
                      <w:rFonts w:eastAsia="Source Sans Pro"/>
                      <w:sz w:val="24"/>
                      <w:szCs w:val="24"/>
                    </w:rPr>
                  </w:pPr>
                </w:p>
                <w:p w:rsidR="00E86026" w:rsidRPr="00E86026" w:rsidRDefault="00E86026" w:rsidP="00B10E78">
                  <w:pPr>
                    <w:tabs>
                      <w:tab w:val="left" w:pos="426"/>
                    </w:tabs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</w:tr>
          </w:tbl>
          <w:p w:rsidR="00E86026" w:rsidRPr="00E86026" w:rsidRDefault="00E86026" w:rsidP="00B10E78">
            <w:pPr>
              <w:tabs>
                <w:tab w:val="left" w:pos="426"/>
              </w:tabs>
              <w:ind w:left="152"/>
              <w:rPr>
                <w:rFonts w:eastAsia="Source Sans Pro"/>
                <w:sz w:val="24"/>
                <w:szCs w:val="24"/>
              </w:rPr>
            </w:pPr>
            <w:r w:rsidRPr="00E86026">
              <w:rPr>
                <w:rFonts w:eastAsia="Source Sans Pro"/>
                <w:sz w:val="24"/>
                <w:szCs w:val="24"/>
              </w:rPr>
              <w:t xml:space="preserve"> </w:t>
            </w:r>
          </w:p>
        </w:tc>
      </w:tr>
      <w:tr w:rsidR="00E86026" w:rsidRPr="00E86026" w:rsidTr="0073029D">
        <w:trPr>
          <w:trHeight w:val="1600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ind w:left="10"/>
              <w:rPr>
                <w:sz w:val="24"/>
                <w:szCs w:val="24"/>
              </w:rPr>
            </w:pPr>
            <w:proofErr w:type="gramStart"/>
            <w:r w:rsidRPr="00E86026">
              <w:rPr>
                <w:rFonts w:eastAsia="Source Sans Pro"/>
                <w:b/>
                <w:color w:val="000000"/>
                <w:sz w:val="24"/>
                <w:szCs w:val="24"/>
              </w:rPr>
              <w:lastRenderedPageBreak/>
              <w:t>e</w:t>
            </w:r>
            <w:proofErr w:type="gramEnd"/>
            <w:r w:rsidRPr="00E86026">
              <w:rPr>
                <w:rFonts w:eastAsia="Source Sans Pro"/>
                <w:b/>
                <w:color w:val="000000"/>
                <w:sz w:val="24"/>
                <w:szCs w:val="24"/>
              </w:rPr>
              <w:t xml:space="preserve">- </w:t>
            </w:r>
            <w:r w:rsidRPr="00E86026">
              <w:rPr>
                <w:rFonts w:eastAsia="Source Sans Pro"/>
                <w:b/>
                <w:sz w:val="24"/>
                <w:szCs w:val="24"/>
              </w:rPr>
              <w:t>Especifique os produtos e/ou serviços relacionados a marca:</w:t>
            </w:r>
            <w:r w:rsidRPr="00E86026">
              <w:rPr>
                <w:rFonts w:eastAsia="Source Sans Pro"/>
                <w:sz w:val="24"/>
                <w:szCs w:val="24"/>
              </w:rPr>
              <w:t xml:space="preserve">  </w:t>
            </w:r>
          </w:p>
          <w:p w:rsidR="00E86026" w:rsidRPr="00E86026" w:rsidRDefault="00C46130" w:rsidP="00B10E78">
            <w:pPr>
              <w:ind w:left="10"/>
              <w:rPr>
                <w:rFonts w:eastAsia="Source Sans Pro"/>
                <w:b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 xml:space="preserve">Obs.: Verificar o link do INPI </w:t>
            </w:r>
            <w:r w:rsidR="00E86026" w:rsidRPr="00E86026">
              <w:rPr>
                <w:rFonts w:eastAsia="Source Sans Pro"/>
                <w:sz w:val="24"/>
                <w:szCs w:val="24"/>
              </w:rPr>
              <w:t>disponibilizado na página da AGITTEC.</w:t>
            </w:r>
          </w:p>
          <w:p w:rsidR="00E86026" w:rsidRPr="00E86026" w:rsidRDefault="00E86026" w:rsidP="00B10E78">
            <w:pPr>
              <w:ind w:left="10"/>
              <w:rPr>
                <w:rFonts w:eastAsia="Source Sans Pro"/>
                <w:sz w:val="24"/>
                <w:szCs w:val="24"/>
              </w:rPr>
            </w:pPr>
            <w:r w:rsidRPr="00E86026">
              <w:rPr>
                <w:rFonts w:eastAsia="Source Sans Pro"/>
                <w:sz w:val="24"/>
                <w:szCs w:val="24"/>
              </w:rPr>
              <w:t>Ex.:</w:t>
            </w:r>
          </w:p>
          <w:tbl>
            <w:tblPr>
              <w:tblW w:w="9644" w:type="dxa"/>
              <w:tblInd w:w="1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"/>
              <w:gridCol w:w="8940"/>
            </w:tblGrid>
            <w:tr w:rsidR="00E86026" w:rsidRPr="00E86026" w:rsidTr="00B10E78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tabs>
                      <w:tab w:val="left" w:pos="426"/>
                    </w:tabs>
                    <w:jc w:val="center"/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  <w:tc>
                <w:tcPr>
                  <w:tcW w:w="8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tabs>
                      <w:tab w:val="left" w:pos="426"/>
                    </w:tabs>
                    <w:ind w:right="248"/>
                    <w:jc w:val="center"/>
                    <w:rPr>
                      <w:rFonts w:eastAsia="Source Sans Pro"/>
                      <w:b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b/>
                      <w:sz w:val="24"/>
                      <w:szCs w:val="24"/>
                    </w:rPr>
                    <w:t>DESCRIÇÃO</w:t>
                  </w:r>
                </w:p>
              </w:tc>
            </w:tr>
            <w:tr w:rsidR="00E86026" w:rsidRPr="00E86026" w:rsidTr="00B10E78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tabs>
                      <w:tab w:val="left" w:pos="426"/>
                    </w:tabs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tabs>
                      <w:tab w:val="left" w:pos="426"/>
                    </w:tabs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Mobiliário destinado a uso médico</w:t>
                  </w:r>
                </w:p>
              </w:tc>
            </w:tr>
            <w:tr w:rsidR="00E86026" w:rsidRPr="00E86026" w:rsidTr="00B10E78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tabs>
                      <w:tab w:val="left" w:pos="426"/>
                    </w:tabs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eastAsia="Source Sans Pro"/>
                      <w:color w:val="000000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color w:val="000000"/>
                      <w:sz w:val="24"/>
                      <w:szCs w:val="24"/>
                    </w:rPr>
                    <w:t xml:space="preserve">Artigos de higiene de borracha </w:t>
                  </w:r>
                </w:p>
              </w:tc>
            </w:tr>
            <w:tr w:rsidR="00E86026" w:rsidRPr="00E86026" w:rsidTr="00B10E78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tabs>
                      <w:tab w:val="left" w:pos="426"/>
                    </w:tabs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tabs>
                      <w:tab w:val="left" w:pos="426"/>
                    </w:tabs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Ligaduras ortopédicas.</w:t>
                  </w:r>
                </w:p>
              </w:tc>
            </w:tr>
          </w:tbl>
          <w:p w:rsidR="00E86026" w:rsidRPr="00E86026" w:rsidRDefault="00E86026" w:rsidP="00B10E78">
            <w:pPr>
              <w:ind w:left="10"/>
              <w:rPr>
                <w:rFonts w:eastAsia="Source Sans Pro"/>
                <w:b/>
                <w:sz w:val="24"/>
                <w:szCs w:val="24"/>
              </w:rPr>
            </w:pPr>
          </w:p>
          <w:tbl>
            <w:tblPr>
              <w:tblW w:w="9644" w:type="dxa"/>
              <w:tblInd w:w="1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"/>
              <w:gridCol w:w="8940"/>
            </w:tblGrid>
            <w:tr w:rsidR="00E86026" w:rsidRPr="00E86026" w:rsidTr="00B10E78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tabs>
                      <w:tab w:val="left" w:pos="426"/>
                    </w:tabs>
                    <w:jc w:val="center"/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  <w:tc>
                <w:tcPr>
                  <w:tcW w:w="8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tabs>
                      <w:tab w:val="left" w:pos="426"/>
                    </w:tabs>
                    <w:ind w:right="248"/>
                    <w:jc w:val="center"/>
                    <w:rPr>
                      <w:rFonts w:eastAsia="Source Sans Pro"/>
                      <w:b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b/>
                      <w:sz w:val="24"/>
                      <w:szCs w:val="24"/>
                    </w:rPr>
                    <w:t>DESCRIÇÃO</w:t>
                  </w:r>
                </w:p>
              </w:tc>
            </w:tr>
            <w:tr w:rsidR="00E86026" w:rsidRPr="00E86026" w:rsidTr="00B10E78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tabs>
                      <w:tab w:val="left" w:pos="426"/>
                    </w:tabs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tabs>
                      <w:tab w:val="left" w:pos="426"/>
                    </w:tabs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</w:tr>
            <w:tr w:rsidR="00E86026" w:rsidRPr="00E86026" w:rsidTr="00B10E78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tabs>
                      <w:tab w:val="left" w:pos="426"/>
                    </w:tabs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eastAsia="Source Sans Pro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86026" w:rsidRPr="00E86026" w:rsidTr="00B10E78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tabs>
                      <w:tab w:val="left" w:pos="426"/>
                    </w:tabs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tabs>
                      <w:tab w:val="left" w:pos="426"/>
                    </w:tabs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</w:tr>
          </w:tbl>
          <w:p w:rsidR="00E86026" w:rsidRPr="00E86026" w:rsidRDefault="00E86026" w:rsidP="00B10E78">
            <w:pPr>
              <w:ind w:left="10"/>
              <w:rPr>
                <w:rFonts w:eastAsia="Source Sans Pro"/>
                <w:b/>
                <w:color w:val="000000"/>
                <w:sz w:val="24"/>
                <w:szCs w:val="24"/>
              </w:rPr>
            </w:pPr>
          </w:p>
        </w:tc>
      </w:tr>
      <w:tr w:rsidR="00E86026" w:rsidRPr="00E86026" w:rsidTr="0073029D">
        <w:trPr>
          <w:trHeight w:val="60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026" w:rsidRPr="00E86026" w:rsidRDefault="00E86026" w:rsidP="00B10E78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E86026">
              <w:rPr>
                <w:rFonts w:eastAsia="Source Sans Pro"/>
                <w:b/>
                <w:sz w:val="24"/>
                <w:szCs w:val="24"/>
              </w:rPr>
              <w:t xml:space="preserve"> </w:t>
            </w:r>
            <w:proofErr w:type="gramStart"/>
            <w:r w:rsidRPr="00E86026">
              <w:rPr>
                <w:rFonts w:eastAsia="Source Sans Pro"/>
                <w:b/>
                <w:sz w:val="24"/>
                <w:szCs w:val="24"/>
              </w:rPr>
              <w:t>f</w:t>
            </w:r>
            <w:proofErr w:type="gramEnd"/>
            <w:r w:rsidRPr="00E86026">
              <w:rPr>
                <w:rFonts w:eastAsia="Source Sans Pro"/>
                <w:b/>
                <w:sz w:val="24"/>
                <w:szCs w:val="24"/>
              </w:rPr>
              <w:t xml:space="preserve">- Classificação de Viena - CFE (4): </w:t>
            </w:r>
          </w:p>
          <w:p w:rsidR="00E86026" w:rsidRPr="00E86026" w:rsidRDefault="00E86026" w:rsidP="00B10E78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E86026">
              <w:rPr>
                <w:rFonts w:eastAsia="Source Sans Pro"/>
                <w:sz w:val="24"/>
                <w:szCs w:val="24"/>
              </w:rPr>
              <w:t>Obs.:</w:t>
            </w:r>
            <w:r w:rsidRPr="00E86026">
              <w:rPr>
                <w:rFonts w:eastAsia="Source Sans Pro"/>
                <w:b/>
                <w:sz w:val="24"/>
                <w:szCs w:val="24"/>
              </w:rPr>
              <w:t xml:space="preserve"> </w:t>
            </w:r>
            <w:r w:rsidR="00C46130">
              <w:rPr>
                <w:rFonts w:eastAsia="Source Sans Pro"/>
                <w:sz w:val="24"/>
                <w:szCs w:val="24"/>
              </w:rPr>
              <w:t xml:space="preserve">Verificar o link do INPI </w:t>
            </w:r>
            <w:r w:rsidRPr="00E86026">
              <w:rPr>
                <w:rFonts w:eastAsia="Source Sans Pro"/>
                <w:sz w:val="24"/>
                <w:szCs w:val="24"/>
              </w:rPr>
              <w:t>disponibilizado na página da AGITTEC.</w:t>
            </w:r>
          </w:p>
          <w:p w:rsidR="00E86026" w:rsidRPr="00E86026" w:rsidRDefault="00E86026" w:rsidP="00B10E78">
            <w:pPr>
              <w:rPr>
                <w:rFonts w:eastAsia="Source Sans Pro"/>
                <w:b/>
                <w:sz w:val="24"/>
                <w:szCs w:val="24"/>
              </w:rPr>
            </w:pPr>
          </w:p>
          <w:tbl>
            <w:tblPr>
              <w:tblW w:w="95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3"/>
              <w:gridCol w:w="1134"/>
              <w:gridCol w:w="1417"/>
              <w:gridCol w:w="5539"/>
            </w:tblGrid>
            <w:tr w:rsidR="00E86026" w:rsidRPr="00E86026" w:rsidTr="00B10E78"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Divisão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  <w:proofErr w:type="spellStart"/>
                  <w:r w:rsidRPr="00E86026">
                    <w:rPr>
                      <w:rFonts w:eastAsia="Source Sans Pro"/>
                      <w:sz w:val="24"/>
                      <w:szCs w:val="24"/>
                    </w:rPr>
                    <w:t>Secão</w:t>
                  </w:r>
                  <w:proofErr w:type="spellEnd"/>
                </w:p>
              </w:tc>
              <w:tc>
                <w:tcPr>
                  <w:tcW w:w="5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Descrição</w:t>
                  </w:r>
                </w:p>
              </w:tc>
            </w:tr>
            <w:tr w:rsidR="00E86026" w:rsidRPr="00E86026" w:rsidTr="00B10E78"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Ex.: 2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  <w:r w:rsidRPr="00E86026">
                    <w:rPr>
                      <w:rFonts w:eastAsia="Source Sans Pro"/>
                      <w:sz w:val="24"/>
                      <w:szCs w:val="24"/>
                    </w:rPr>
                    <w:t>Letras apresentando um grafismo especial</w:t>
                  </w:r>
                </w:p>
              </w:tc>
            </w:tr>
            <w:tr w:rsidR="00E86026" w:rsidRPr="00E86026" w:rsidTr="00B10E78"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  <w:tc>
                <w:tcPr>
                  <w:tcW w:w="5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</w:tr>
            <w:tr w:rsidR="00E86026" w:rsidRPr="00E86026" w:rsidTr="00B10E78"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  <w:tc>
                <w:tcPr>
                  <w:tcW w:w="5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6026" w:rsidRPr="00E86026" w:rsidRDefault="00E86026" w:rsidP="00B10E78">
                  <w:pPr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</w:tr>
          </w:tbl>
          <w:p w:rsidR="00E86026" w:rsidRPr="00E86026" w:rsidRDefault="00E86026" w:rsidP="00B10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eastAsia="Source Sans Pro"/>
                <w:color w:val="000000"/>
                <w:sz w:val="24"/>
                <w:szCs w:val="24"/>
              </w:rPr>
            </w:pPr>
          </w:p>
        </w:tc>
      </w:tr>
      <w:tr w:rsidR="00E86026" w:rsidRPr="00E86026" w:rsidTr="0073029D">
        <w:trPr>
          <w:trHeight w:val="20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:rsidR="00E86026" w:rsidRPr="00E86026" w:rsidRDefault="00E86026" w:rsidP="00B10E78">
            <w:pPr>
              <w:ind w:firstLine="720"/>
              <w:jc w:val="both"/>
              <w:rPr>
                <w:rFonts w:eastAsia="Source Sans Pro"/>
                <w:b/>
                <w:sz w:val="24"/>
                <w:szCs w:val="24"/>
              </w:rPr>
            </w:pPr>
            <w:r w:rsidRPr="00E86026">
              <w:rPr>
                <w:rFonts w:eastAsia="Source Sans Pro"/>
                <w:b/>
                <w:sz w:val="24"/>
                <w:szCs w:val="24"/>
              </w:rPr>
              <w:t xml:space="preserve">Declaro que todas as informações acima descritas são verdadeiras, nada tenho a opor e dou pleno consentimento a que o Instituto Nacional da Propriedade Industrial conceda à aludida Instituição o referido registro da marca </w:t>
            </w:r>
            <w:proofErr w:type="spellStart"/>
            <w:r w:rsidRPr="00E86026">
              <w:rPr>
                <w:rFonts w:eastAsia="Source Sans Pro"/>
                <w:b/>
                <w:sz w:val="24"/>
                <w:szCs w:val="24"/>
              </w:rPr>
              <w:t>supra-referida</w:t>
            </w:r>
            <w:proofErr w:type="spellEnd"/>
            <w:r w:rsidRPr="00E86026">
              <w:rPr>
                <w:rFonts w:eastAsia="Source Sans Pro"/>
                <w:b/>
                <w:sz w:val="24"/>
                <w:szCs w:val="24"/>
              </w:rPr>
              <w:t xml:space="preserve"> e, enquanto responsável pelo preenchimento do presente formulário, declaro que todos os autores estão cientes e concordam com as disposições do documento. </w:t>
            </w:r>
          </w:p>
          <w:p w:rsidR="00E86026" w:rsidRPr="00E86026" w:rsidRDefault="00E86026" w:rsidP="00B10E78">
            <w:pPr>
              <w:ind w:firstLine="720"/>
              <w:jc w:val="both"/>
              <w:rPr>
                <w:rFonts w:eastAsia="Source Sans Pro"/>
                <w:b/>
                <w:color w:val="000000"/>
                <w:sz w:val="24"/>
                <w:szCs w:val="24"/>
              </w:rPr>
            </w:pPr>
          </w:p>
        </w:tc>
      </w:tr>
    </w:tbl>
    <w:p w:rsidR="00E86026" w:rsidRPr="00E86026" w:rsidRDefault="00E86026" w:rsidP="00E86026">
      <w:pPr>
        <w:jc w:val="center"/>
        <w:rPr>
          <w:rFonts w:eastAsia="Source Sans Pro"/>
          <w:b/>
          <w:color w:val="000000"/>
          <w:sz w:val="24"/>
          <w:szCs w:val="24"/>
        </w:rPr>
      </w:pPr>
    </w:p>
    <w:p w:rsidR="00E86026" w:rsidRPr="00E86026" w:rsidRDefault="00E86026" w:rsidP="00E860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right"/>
        <w:rPr>
          <w:rFonts w:eastAsia="Source Sans Pro"/>
          <w:b/>
          <w:color w:val="000000"/>
          <w:sz w:val="24"/>
          <w:szCs w:val="24"/>
        </w:rPr>
      </w:pPr>
    </w:p>
    <w:p w:rsidR="00E86026" w:rsidRPr="00E86026" w:rsidRDefault="00A14A9C" w:rsidP="00E860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right"/>
        <w:rPr>
          <w:rFonts w:eastAsia="Source Sans Pro"/>
          <w:color w:val="000000"/>
          <w:sz w:val="24"/>
          <w:szCs w:val="24"/>
        </w:rPr>
      </w:pPr>
      <w:r>
        <w:rPr>
          <w:rFonts w:eastAsia="Source Sans Pro"/>
          <w:color w:val="000000"/>
          <w:sz w:val="24"/>
          <w:szCs w:val="24"/>
        </w:rPr>
        <w:t xml:space="preserve">          </w:t>
      </w:r>
      <w:r w:rsidR="00E86026" w:rsidRPr="00E86026">
        <w:rPr>
          <w:rFonts w:eastAsia="Source Sans Pro"/>
          <w:color w:val="000000"/>
          <w:sz w:val="24"/>
          <w:szCs w:val="24"/>
        </w:rPr>
        <w:t>Santa Maria, RS _____/_____/______</w:t>
      </w:r>
    </w:p>
    <w:p w:rsidR="00E86026" w:rsidRPr="00E86026" w:rsidRDefault="00E86026" w:rsidP="00E860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eastAsia="Source Sans Pro"/>
          <w:color w:val="000000"/>
          <w:sz w:val="24"/>
          <w:szCs w:val="24"/>
        </w:rPr>
      </w:pPr>
    </w:p>
    <w:p w:rsidR="00E86026" w:rsidRPr="00E86026" w:rsidRDefault="00E86026" w:rsidP="00E860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Source Sans Pro"/>
          <w:color w:val="000000"/>
          <w:sz w:val="24"/>
          <w:szCs w:val="24"/>
        </w:rPr>
      </w:pPr>
    </w:p>
    <w:p w:rsidR="00E86026" w:rsidRPr="00E86026" w:rsidRDefault="00E86026" w:rsidP="00E860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Source Sans Pro"/>
          <w:color w:val="000000"/>
          <w:sz w:val="24"/>
          <w:szCs w:val="24"/>
        </w:rPr>
      </w:pPr>
    </w:p>
    <w:p w:rsidR="00E86026" w:rsidRPr="00E86026" w:rsidRDefault="00E86026" w:rsidP="00E860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Source Sans Pro"/>
          <w:color w:val="000000"/>
          <w:sz w:val="24"/>
          <w:szCs w:val="24"/>
        </w:rPr>
      </w:pPr>
      <w:r w:rsidRPr="00E86026">
        <w:rPr>
          <w:rFonts w:eastAsia="Source Sans Pro"/>
          <w:color w:val="000000"/>
          <w:sz w:val="24"/>
          <w:szCs w:val="24"/>
        </w:rPr>
        <w:t>Nome e assinatura do responsável pela unidade:</w:t>
      </w:r>
    </w:p>
    <w:p w:rsidR="00E86026" w:rsidRPr="00E86026" w:rsidRDefault="00E86026" w:rsidP="00E860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Source Sans Pro"/>
          <w:color w:val="000000"/>
          <w:sz w:val="24"/>
          <w:szCs w:val="24"/>
        </w:rPr>
      </w:pPr>
    </w:p>
    <w:p w:rsidR="00E86026" w:rsidRPr="00E86026" w:rsidRDefault="00E86026" w:rsidP="006F6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Source Sans Pro"/>
          <w:color w:val="000000"/>
          <w:sz w:val="24"/>
          <w:szCs w:val="24"/>
        </w:rPr>
      </w:pPr>
      <w:r w:rsidRPr="00E86026">
        <w:rPr>
          <w:rFonts w:eastAsia="Source Sans Pro"/>
          <w:color w:val="000000"/>
          <w:sz w:val="24"/>
          <w:szCs w:val="24"/>
        </w:rPr>
        <w:t>Nome e assinatura dos autores:</w:t>
      </w:r>
    </w:p>
    <w:p w:rsidR="00E86026" w:rsidRPr="00E86026" w:rsidRDefault="00E86026" w:rsidP="00E860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Source Sans Pro"/>
          <w:b/>
          <w:color w:val="000000"/>
          <w:sz w:val="24"/>
          <w:szCs w:val="24"/>
        </w:rPr>
      </w:pPr>
    </w:p>
    <w:p w:rsidR="00462201" w:rsidRPr="00E86026" w:rsidRDefault="00462201" w:rsidP="00CB20B2">
      <w:pPr>
        <w:jc w:val="both"/>
        <w:rPr>
          <w:rFonts w:eastAsia="Source Sans Pro"/>
          <w:color w:val="000000" w:themeColor="text1"/>
          <w:sz w:val="24"/>
          <w:szCs w:val="24"/>
        </w:rPr>
      </w:pPr>
    </w:p>
    <w:sectPr w:rsidR="00462201" w:rsidRPr="00E86026" w:rsidSect="00761CD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FAB" w:rsidRDefault="00DF4FAB">
      <w:pPr>
        <w:spacing w:line="240" w:lineRule="auto"/>
      </w:pPr>
      <w:r>
        <w:separator/>
      </w:r>
    </w:p>
  </w:endnote>
  <w:endnote w:type="continuationSeparator" w:id="0">
    <w:p w:rsidR="00DF4FAB" w:rsidRDefault="00DF4F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475345"/>
      <w:docPartObj>
        <w:docPartGallery w:val="Page Numbers (Bottom of Page)"/>
        <w:docPartUnique/>
      </w:docPartObj>
    </w:sdtPr>
    <w:sdtEndPr/>
    <w:sdtContent>
      <w:p w:rsidR="00CB254A" w:rsidRDefault="00CB254A">
        <w:pPr>
          <w:pStyle w:val="Rodap"/>
          <w:jc w:val="right"/>
        </w:pPr>
        <w:r>
          <w:rPr>
            <w:noProof/>
          </w:rPr>
          <w:drawing>
            <wp:anchor distT="0" distB="0" distL="0" distR="0" simplePos="0" relativeHeight="251663360" behindDoc="0" locked="0" layoutInCell="1" hidden="0" allowOverlap="1" wp14:anchorId="4A957A16" wp14:editId="63796ACB">
              <wp:simplePos x="0" y="0"/>
              <wp:positionH relativeFrom="column">
                <wp:posOffset>15240</wp:posOffset>
              </wp:positionH>
              <wp:positionV relativeFrom="paragraph">
                <wp:posOffset>-182880</wp:posOffset>
              </wp:positionV>
              <wp:extent cx="2376170" cy="552450"/>
              <wp:effectExtent l="0" t="0" r="5080" b="0"/>
              <wp:wrapSquare wrapText="bothSides" distT="0" distB="0" distL="0" distR="0"/>
              <wp:docPr id="8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 rotWithShape="1">
                      <a:blip r:embed="rId1"/>
                      <a:srcRect l="11414" r="58884" b="20738"/>
                      <a:stretch/>
                    </pic:blipFill>
                    <pic:spPr bwMode="auto">
                      <a:xfrm>
                        <a:off x="0" y="0"/>
                        <a:ext cx="2376170" cy="5524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50E7">
          <w:rPr>
            <w:noProof/>
          </w:rPr>
          <w:t>6</w:t>
        </w:r>
        <w:r>
          <w:fldChar w:fldCharType="end"/>
        </w:r>
      </w:p>
    </w:sdtContent>
  </w:sdt>
  <w:p w:rsidR="00462201" w:rsidRDefault="00462201" w:rsidP="003C11F6">
    <w:pPr>
      <w:tabs>
        <w:tab w:val="center" w:pos="4252"/>
        <w:tab w:val="right" w:pos="8504"/>
      </w:tabs>
      <w:spacing w:after="567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1F6" w:rsidRDefault="000D71CF">
    <w:pPr>
      <w:pStyle w:val="Rodap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2FDB777B" wp14:editId="11837464">
          <wp:simplePos x="0" y="0"/>
          <wp:positionH relativeFrom="column">
            <wp:posOffset>-3810</wp:posOffset>
          </wp:positionH>
          <wp:positionV relativeFrom="paragraph">
            <wp:posOffset>-706120</wp:posOffset>
          </wp:positionV>
          <wp:extent cx="2376170" cy="552450"/>
          <wp:effectExtent l="0" t="0" r="5080" b="0"/>
          <wp:wrapSquare wrapText="bothSides" distT="0" distB="0" distL="0" distR="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l="11414" r="58884" b="20738"/>
                  <a:stretch/>
                </pic:blipFill>
                <pic:spPr bwMode="auto">
                  <a:xfrm>
                    <a:off x="0" y="0"/>
                    <a:ext cx="237617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FAB" w:rsidRDefault="00DF4FAB">
      <w:pPr>
        <w:spacing w:line="240" w:lineRule="auto"/>
      </w:pPr>
      <w:r>
        <w:separator/>
      </w:r>
    </w:p>
  </w:footnote>
  <w:footnote w:type="continuationSeparator" w:id="0">
    <w:p w:rsidR="00DF4FAB" w:rsidRDefault="00DF4F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01" w:rsidRDefault="00462201">
    <w:pPr>
      <w:tabs>
        <w:tab w:val="center" w:pos="4252"/>
        <w:tab w:val="right" w:pos="8504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1F6" w:rsidRDefault="003C11F6">
    <w:pPr>
      <w:pStyle w:val="Cabealho"/>
    </w:pPr>
  </w:p>
  <w:p w:rsidR="003C11F6" w:rsidRDefault="00EE0520">
    <w:pPr>
      <w:pStyle w:val="Cabealho"/>
    </w:pPr>
    <w:r>
      <w:rPr>
        <w:noProof/>
      </w:rPr>
      <w:drawing>
        <wp:anchor distT="0" distB="0" distL="133350" distR="114300" simplePos="0" relativeHeight="251661312" behindDoc="0" locked="0" layoutInCell="1" hidden="0" allowOverlap="1" wp14:anchorId="699B312B" wp14:editId="01BA3456">
          <wp:simplePos x="0" y="0"/>
          <wp:positionH relativeFrom="column">
            <wp:posOffset>-136525</wp:posOffset>
          </wp:positionH>
          <wp:positionV relativeFrom="paragraph">
            <wp:posOffset>95250</wp:posOffset>
          </wp:positionV>
          <wp:extent cx="6151880" cy="819150"/>
          <wp:effectExtent l="0" t="0" r="1270" b="0"/>
          <wp:wrapSquare wrapText="bothSides" distT="0" distB="0" distL="133350" distR="11430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857" r="3826"/>
                  <a:stretch>
                    <a:fillRect/>
                  </a:stretch>
                </pic:blipFill>
                <pic:spPr>
                  <a:xfrm>
                    <a:off x="0" y="0"/>
                    <a:ext cx="6151880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C3F48"/>
    <w:multiLevelType w:val="multilevel"/>
    <w:tmpl w:val="FA00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004080"/>
    <w:multiLevelType w:val="multilevel"/>
    <w:tmpl w:val="723A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41B39"/>
    <w:multiLevelType w:val="multilevel"/>
    <w:tmpl w:val="0B1C978E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55F73F97"/>
    <w:multiLevelType w:val="hybridMultilevel"/>
    <w:tmpl w:val="97B23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F7C20"/>
    <w:multiLevelType w:val="multilevel"/>
    <w:tmpl w:val="70CE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9E73BE"/>
    <w:multiLevelType w:val="multilevel"/>
    <w:tmpl w:val="2648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01"/>
    <w:rsid w:val="0004531E"/>
    <w:rsid w:val="000D71CF"/>
    <w:rsid w:val="0010337B"/>
    <w:rsid w:val="00170BC2"/>
    <w:rsid w:val="00233906"/>
    <w:rsid w:val="00351E3F"/>
    <w:rsid w:val="003C11F6"/>
    <w:rsid w:val="00462201"/>
    <w:rsid w:val="004750E7"/>
    <w:rsid w:val="006F6622"/>
    <w:rsid w:val="00710AC1"/>
    <w:rsid w:val="0073029D"/>
    <w:rsid w:val="00761CD9"/>
    <w:rsid w:val="00776BE0"/>
    <w:rsid w:val="007917A4"/>
    <w:rsid w:val="00893E2A"/>
    <w:rsid w:val="008E6403"/>
    <w:rsid w:val="008F07C5"/>
    <w:rsid w:val="009B3FE7"/>
    <w:rsid w:val="009D54F0"/>
    <w:rsid w:val="00A14A9C"/>
    <w:rsid w:val="00B27FC1"/>
    <w:rsid w:val="00BE3968"/>
    <w:rsid w:val="00C46130"/>
    <w:rsid w:val="00CB20B2"/>
    <w:rsid w:val="00CB254A"/>
    <w:rsid w:val="00D42105"/>
    <w:rsid w:val="00D71FB1"/>
    <w:rsid w:val="00D84A92"/>
    <w:rsid w:val="00DB123E"/>
    <w:rsid w:val="00DF4FAB"/>
    <w:rsid w:val="00E376DC"/>
    <w:rsid w:val="00E86026"/>
    <w:rsid w:val="00E96B76"/>
    <w:rsid w:val="00EE0520"/>
    <w:rsid w:val="00F10B60"/>
    <w:rsid w:val="00FA68BA"/>
    <w:rsid w:val="00FE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9CB78"/>
  <w15:docId w15:val="{894854D1-9316-44F7-9167-0B105351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8F07C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7C5"/>
  </w:style>
  <w:style w:type="paragraph" w:styleId="Rodap">
    <w:name w:val="footer"/>
    <w:basedOn w:val="Normal"/>
    <w:link w:val="RodapChar"/>
    <w:uiPriority w:val="99"/>
    <w:unhideWhenUsed/>
    <w:rsid w:val="008F07C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7C5"/>
  </w:style>
  <w:style w:type="paragraph" w:styleId="Textodebalo">
    <w:name w:val="Balloon Text"/>
    <w:basedOn w:val="Normal"/>
    <w:link w:val="TextodebaloChar"/>
    <w:uiPriority w:val="99"/>
    <w:semiHidden/>
    <w:unhideWhenUsed/>
    <w:rsid w:val="003C11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1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E3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E396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27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562">
          <w:marLeft w:val="-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91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051">
          <w:marLeft w:val="-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389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511">
          <w:marLeft w:val="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21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03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1AE4-9B8A-4D14-A28C-C865B495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44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pccli</cp:lastModifiedBy>
  <cp:revision>11</cp:revision>
  <cp:lastPrinted>2019-07-11T18:30:00Z</cp:lastPrinted>
  <dcterms:created xsi:type="dcterms:W3CDTF">2019-07-23T20:46:00Z</dcterms:created>
  <dcterms:modified xsi:type="dcterms:W3CDTF">2019-07-24T20:54:00Z</dcterms:modified>
</cp:coreProperties>
</file>